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29DC" w14:textId="77777777" w:rsidR="00D5605E" w:rsidRPr="00307D92" w:rsidRDefault="00D5605E">
      <w:pPr>
        <w:jc w:val="center"/>
        <w:rPr>
          <w:sz w:val="24"/>
          <w:szCs w:val="24"/>
        </w:rPr>
      </w:pPr>
      <w:r w:rsidRPr="00307D92">
        <w:rPr>
          <w:sz w:val="24"/>
          <w:szCs w:val="24"/>
        </w:rPr>
        <w:t>Exeter Township</w:t>
      </w:r>
    </w:p>
    <w:p w14:paraId="4A03A41A" w14:textId="77777777" w:rsidR="00D5605E" w:rsidRPr="00307D92" w:rsidRDefault="00D5605E" w:rsidP="00DA4BD5">
      <w:pPr>
        <w:jc w:val="center"/>
        <w:rPr>
          <w:sz w:val="24"/>
          <w:szCs w:val="24"/>
        </w:rPr>
      </w:pPr>
      <w:r w:rsidRPr="00307D92">
        <w:rPr>
          <w:sz w:val="24"/>
          <w:szCs w:val="24"/>
        </w:rPr>
        <w:t>Regular Board Meeting</w:t>
      </w:r>
    </w:p>
    <w:p w14:paraId="08BB68B8" w14:textId="38533AAC" w:rsidR="00D5605E" w:rsidRDefault="005F367A" w:rsidP="00784DDB">
      <w:pPr>
        <w:jc w:val="center"/>
        <w:rPr>
          <w:sz w:val="24"/>
          <w:szCs w:val="24"/>
        </w:rPr>
      </w:pPr>
      <w:r>
        <w:rPr>
          <w:sz w:val="24"/>
          <w:szCs w:val="24"/>
        </w:rPr>
        <w:t>March</w:t>
      </w:r>
      <w:r w:rsidR="00184A39">
        <w:rPr>
          <w:sz w:val="24"/>
          <w:szCs w:val="24"/>
        </w:rPr>
        <w:t xml:space="preserve"> </w:t>
      </w:r>
      <w:r w:rsidR="004C03F9">
        <w:rPr>
          <w:sz w:val="24"/>
          <w:szCs w:val="24"/>
        </w:rPr>
        <w:t>1</w:t>
      </w:r>
      <w:r w:rsidR="00E432CD">
        <w:rPr>
          <w:sz w:val="24"/>
          <w:szCs w:val="24"/>
        </w:rPr>
        <w:t>8</w:t>
      </w:r>
      <w:r w:rsidR="000B567B">
        <w:rPr>
          <w:sz w:val="24"/>
          <w:szCs w:val="24"/>
        </w:rPr>
        <w:t>, 20</w:t>
      </w:r>
      <w:r w:rsidR="00BE5C34">
        <w:rPr>
          <w:sz w:val="24"/>
          <w:szCs w:val="24"/>
        </w:rPr>
        <w:t>2</w:t>
      </w:r>
      <w:r w:rsidR="00E432CD">
        <w:rPr>
          <w:sz w:val="24"/>
          <w:szCs w:val="24"/>
        </w:rPr>
        <w:t>5</w:t>
      </w:r>
    </w:p>
    <w:p w14:paraId="408722EC" w14:textId="77777777" w:rsidR="00D5605E" w:rsidRPr="00A714DE" w:rsidRDefault="00D5605E">
      <w:pPr>
        <w:rPr>
          <w:sz w:val="16"/>
          <w:szCs w:val="16"/>
        </w:rPr>
      </w:pPr>
    </w:p>
    <w:p w14:paraId="1B537E05" w14:textId="650A1F89" w:rsidR="00D5605E" w:rsidRDefault="00C54234">
      <w:r>
        <w:t xml:space="preserve">Supervisor </w:t>
      </w:r>
      <w:r w:rsidR="00E432CD">
        <w:t>P. Bruck</w:t>
      </w:r>
      <w:r w:rsidR="00E83295">
        <w:t xml:space="preserve"> </w:t>
      </w:r>
      <w:r w:rsidR="00D5605E" w:rsidRPr="006666B8">
        <w:t xml:space="preserve">called meeting to order with </w:t>
      </w:r>
      <w:r w:rsidR="00655F67">
        <w:t>the Pledge of Allegiance at 7:0</w:t>
      </w:r>
      <w:r w:rsidR="004C03F9">
        <w:t>0</w:t>
      </w:r>
      <w:r w:rsidR="00D5605E" w:rsidRPr="006666B8">
        <w:t>p.m.</w:t>
      </w:r>
      <w:r w:rsidR="00D5605E">
        <w:t xml:space="preserve"> </w:t>
      </w:r>
    </w:p>
    <w:p w14:paraId="0ACE6AD5" w14:textId="77777777" w:rsidR="00D5605E" w:rsidRPr="00442B76" w:rsidRDefault="00D5605E">
      <w:pPr>
        <w:rPr>
          <w:sz w:val="12"/>
          <w:szCs w:val="12"/>
        </w:rPr>
      </w:pPr>
    </w:p>
    <w:p w14:paraId="2BE5268D" w14:textId="63C792A0" w:rsidR="00C954F8" w:rsidRPr="00694C28" w:rsidRDefault="00BD4ACC" w:rsidP="00C954F8">
      <w:r w:rsidRPr="006666B8">
        <w:rPr>
          <w:b/>
          <w:bCs/>
        </w:rPr>
        <w:t>Roll Call</w:t>
      </w:r>
      <w:r w:rsidR="00C954F8">
        <w:t xml:space="preserve">: </w:t>
      </w:r>
      <w:r w:rsidR="00E432CD">
        <w:t xml:space="preserve">C. </w:t>
      </w:r>
      <w:r w:rsidR="00535930">
        <w:t xml:space="preserve">Bruck, </w:t>
      </w:r>
      <w:r w:rsidR="00E432CD">
        <w:t xml:space="preserve">Eby, </w:t>
      </w:r>
      <w:r w:rsidR="00535930">
        <w:t xml:space="preserve">Kleinow, </w:t>
      </w:r>
      <w:r w:rsidR="00E432CD">
        <w:t>P. Bruck</w:t>
      </w:r>
      <w:r w:rsidR="00535930">
        <w:t>, Bogoski</w:t>
      </w:r>
      <w:r w:rsidR="00467047">
        <w:t xml:space="preserve"> </w:t>
      </w:r>
      <w:r w:rsidR="00C012CA">
        <w:t>present</w:t>
      </w:r>
      <w:r w:rsidR="000836B0">
        <w:t>.</w:t>
      </w:r>
      <w:r w:rsidR="00BE5C34">
        <w:t xml:space="preserve"> </w:t>
      </w:r>
    </w:p>
    <w:p w14:paraId="1104B968" w14:textId="77777777" w:rsidR="00D5605E" w:rsidRPr="001B2A0C" w:rsidRDefault="000E3313">
      <w:pPr>
        <w:rPr>
          <w:sz w:val="12"/>
          <w:szCs w:val="12"/>
        </w:rPr>
      </w:pPr>
      <w:r>
        <w:t xml:space="preserve"> </w:t>
      </w:r>
    </w:p>
    <w:p w14:paraId="7D497783" w14:textId="00BA4A48" w:rsidR="00F360E0" w:rsidRDefault="001F56F0" w:rsidP="000711A3">
      <w:r>
        <w:t xml:space="preserve">Agenda accepted as </w:t>
      </w:r>
      <w:r w:rsidR="00476DBE">
        <w:t>presented</w:t>
      </w:r>
      <w:r w:rsidR="00C46D2F">
        <w:t>.</w:t>
      </w:r>
    </w:p>
    <w:p w14:paraId="1511B817" w14:textId="5BA61C54" w:rsidR="00E432CD" w:rsidRPr="00E432CD" w:rsidRDefault="00E432CD" w:rsidP="000711A3">
      <w:r>
        <w:rPr>
          <w:b/>
          <w:bCs/>
        </w:rPr>
        <w:t>Motion: Kleinow 2</w:t>
      </w:r>
      <w:r w:rsidRPr="00E432CD">
        <w:rPr>
          <w:b/>
          <w:bCs/>
          <w:vertAlign w:val="superscript"/>
        </w:rPr>
        <w:t>nd</w:t>
      </w:r>
      <w:r>
        <w:rPr>
          <w:b/>
          <w:bCs/>
        </w:rPr>
        <w:t xml:space="preserve"> Eby </w:t>
      </w:r>
      <w:r>
        <w:t>to accept the agenda as presented. Carried.</w:t>
      </w:r>
    </w:p>
    <w:p w14:paraId="067AC74B" w14:textId="77777777" w:rsidR="00785776" w:rsidRPr="00442B76" w:rsidRDefault="00785776">
      <w:pPr>
        <w:rPr>
          <w:sz w:val="12"/>
          <w:szCs w:val="12"/>
        </w:rPr>
      </w:pPr>
    </w:p>
    <w:p w14:paraId="7206CA86" w14:textId="51D42C0C" w:rsidR="00442B76" w:rsidRPr="00476DBE" w:rsidRDefault="00D5605E" w:rsidP="00476DBE">
      <w:pPr>
        <w:rPr>
          <w:b/>
          <w:bCs/>
        </w:rPr>
      </w:pPr>
      <w:r w:rsidRPr="006666B8">
        <w:rPr>
          <w:b/>
          <w:bCs/>
        </w:rPr>
        <w:t>First Public</w:t>
      </w:r>
      <w:r w:rsidR="00436A8D">
        <w:rPr>
          <w:b/>
          <w:bCs/>
        </w:rPr>
        <w:t xml:space="preserve"> Comment</w:t>
      </w:r>
      <w:r w:rsidR="00695248">
        <w:rPr>
          <w:b/>
          <w:bCs/>
        </w:rPr>
        <w:t>:</w:t>
      </w:r>
    </w:p>
    <w:p w14:paraId="5D69B3C9" w14:textId="508AE576" w:rsidR="009E4D83" w:rsidRDefault="00E432CD" w:rsidP="008638EE">
      <w:pPr>
        <w:pStyle w:val="ListParagraph"/>
        <w:numPr>
          <w:ilvl w:val="0"/>
          <w:numId w:val="27"/>
        </w:numPr>
      </w:pPr>
      <w:r>
        <w:t>What is going to be the minimum bid on the Exc</w:t>
      </w:r>
      <w:r w:rsidR="008638EE">
        <w:t>ur</w:t>
      </w:r>
      <w:r>
        <w:t xml:space="preserve">sion? </w:t>
      </w:r>
    </w:p>
    <w:p w14:paraId="66FF2423" w14:textId="77777777" w:rsidR="0080162A" w:rsidRPr="0080162A" w:rsidRDefault="0080162A" w:rsidP="0080162A">
      <w:pPr>
        <w:rPr>
          <w:sz w:val="12"/>
          <w:szCs w:val="12"/>
        </w:rPr>
      </w:pPr>
    </w:p>
    <w:p w14:paraId="1C249445" w14:textId="7352524F" w:rsidR="008638EE" w:rsidRDefault="005F367A" w:rsidP="00116A28">
      <w:pPr>
        <w:pStyle w:val="ListParagraph"/>
        <w:ind w:left="0"/>
      </w:pPr>
      <w:r>
        <w:t xml:space="preserve">Minutes from February </w:t>
      </w:r>
      <w:r w:rsidR="008638EE">
        <w:t>18</w:t>
      </w:r>
      <w:r w:rsidR="00467047">
        <w:t xml:space="preserve"> </w:t>
      </w:r>
      <w:r w:rsidR="003D10EC">
        <w:t>R</w:t>
      </w:r>
      <w:r w:rsidR="005B38F6">
        <w:t>egular Boar</w:t>
      </w:r>
      <w:r w:rsidR="00785776">
        <w:t>d Meeting</w:t>
      </w:r>
      <w:r w:rsidR="008638EE">
        <w:t>:</w:t>
      </w:r>
    </w:p>
    <w:p w14:paraId="2F227589" w14:textId="21C0F7E8" w:rsidR="000C7E35" w:rsidRPr="000C7E35" w:rsidRDefault="008638EE" w:rsidP="00116A28">
      <w:pPr>
        <w:pStyle w:val="ListParagraph"/>
        <w:ind w:left="0"/>
      </w:pPr>
      <w:r>
        <w:rPr>
          <w:b/>
          <w:bCs/>
        </w:rPr>
        <w:t>Motion: Kleinow 2</w:t>
      </w:r>
      <w:r w:rsidRPr="008638EE">
        <w:rPr>
          <w:b/>
          <w:bCs/>
          <w:vertAlign w:val="superscript"/>
        </w:rPr>
        <w:t>nd</w:t>
      </w:r>
      <w:r>
        <w:rPr>
          <w:b/>
          <w:bCs/>
        </w:rPr>
        <w:t xml:space="preserve"> P. Bruck </w:t>
      </w:r>
      <w:r>
        <w:t xml:space="preserve">to accept the minutes from the February 18 Regular Board Meeting as presented. Carried. </w:t>
      </w:r>
      <w:r w:rsidR="000E5C12">
        <w:t xml:space="preserve"> </w:t>
      </w:r>
    </w:p>
    <w:p w14:paraId="137C4355" w14:textId="4EE05442" w:rsidR="000C7E35" w:rsidRDefault="005F367A" w:rsidP="000711A3">
      <w:pPr>
        <w:pStyle w:val="ListParagraph"/>
        <w:ind w:left="0"/>
      </w:pPr>
      <w:r>
        <w:t xml:space="preserve">Minutes from the </w:t>
      </w:r>
      <w:r w:rsidR="008638EE">
        <w:t>February 25</w:t>
      </w:r>
      <w:r>
        <w:t xml:space="preserve"> </w:t>
      </w:r>
      <w:r w:rsidR="0036064F">
        <w:t>Special Meeting</w:t>
      </w:r>
      <w:r w:rsidR="008638EE">
        <w:t>:</w:t>
      </w:r>
    </w:p>
    <w:p w14:paraId="0D999E76" w14:textId="4D9B1902" w:rsidR="008638EE" w:rsidRPr="008638EE" w:rsidRDefault="008638EE" w:rsidP="000711A3">
      <w:pPr>
        <w:pStyle w:val="ListParagraph"/>
        <w:ind w:left="0"/>
      </w:pPr>
      <w:r>
        <w:rPr>
          <w:b/>
          <w:bCs/>
        </w:rPr>
        <w:t>Motion: Kleinow 2</w:t>
      </w:r>
      <w:r w:rsidRPr="008638EE">
        <w:rPr>
          <w:b/>
          <w:bCs/>
          <w:vertAlign w:val="superscript"/>
        </w:rPr>
        <w:t>nd</w:t>
      </w:r>
      <w:r>
        <w:rPr>
          <w:b/>
          <w:bCs/>
        </w:rPr>
        <w:t xml:space="preserve"> C. Bruck </w:t>
      </w:r>
      <w:r>
        <w:t>to accept the minutes from the February 25 Special Meeting as presented. Carried.</w:t>
      </w:r>
    </w:p>
    <w:p w14:paraId="6D9AE721" w14:textId="77777777" w:rsidR="0070423B" w:rsidRPr="0080162A" w:rsidRDefault="0070423B" w:rsidP="009C59FB">
      <w:pPr>
        <w:tabs>
          <w:tab w:val="left" w:pos="1530"/>
        </w:tabs>
        <w:rPr>
          <w:b/>
          <w:sz w:val="12"/>
          <w:szCs w:val="12"/>
        </w:rPr>
      </w:pPr>
    </w:p>
    <w:p w14:paraId="6AA1DDCA" w14:textId="77777777" w:rsidR="00467047" w:rsidRDefault="0070423B" w:rsidP="009C59FB">
      <w:pPr>
        <w:tabs>
          <w:tab w:val="left" w:pos="1530"/>
        </w:tabs>
        <w:rPr>
          <w:b/>
        </w:rPr>
      </w:pPr>
      <w:r>
        <w:rPr>
          <w:b/>
        </w:rPr>
        <w:t>Correspondence</w:t>
      </w:r>
    </w:p>
    <w:p w14:paraId="70CEF79D" w14:textId="1753AE6E" w:rsidR="0036064F" w:rsidRDefault="008638EE" w:rsidP="008638EE">
      <w:pPr>
        <w:pStyle w:val="ListParagraph"/>
        <w:numPr>
          <w:ilvl w:val="0"/>
          <w:numId w:val="13"/>
        </w:numPr>
        <w:tabs>
          <w:tab w:val="left" w:pos="1530"/>
        </w:tabs>
      </w:pPr>
      <w:r>
        <w:t>Michigan Township Participating Plan Board of Directors Elections.</w:t>
      </w:r>
    </w:p>
    <w:p w14:paraId="1A9539E1" w14:textId="187B5AC2" w:rsidR="00D85E9B" w:rsidRPr="00535930" w:rsidRDefault="00D85E9B" w:rsidP="00535930">
      <w:pPr>
        <w:tabs>
          <w:tab w:val="left" w:pos="1530"/>
        </w:tabs>
        <w:ind w:left="360"/>
        <w:rPr>
          <w:sz w:val="12"/>
          <w:szCs w:val="12"/>
        </w:rPr>
      </w:pPr>
    </w:p>
    <w:p w14:paraId="05C985DD" w14:textId="2096EF85" w:rsidR="00D5605E" w:rsidRDefault="00D5605E" w:rsidP="00096C4D">
      <w:pPr>
        <w:keepNext/>
      </w:pPr>
      <w:r w:rsidRPr="006666B8">
        <w:rPr>
          <w:b/>
          <w:bCs/>
        </w:rPr>
        <w:t>Treasurer’s Report</w:t>
      </w:r>
      <w:r w:rsidRPr="006666B8">
        <w:t xml:space="preserve"> </w:t>
      </w:r>
    </w:p>
    <w:p w14:paraId="15719D06" w14:textId="555C9FB4" w:rsidR="0080162A" w:rsidRPr="0036064F" w:rsidRDefault="008638EE" w:rsidP="0036064F">
      <w:pPr>
        <w:pStyle w:val="ListParagraph"/>
        <w:keepNext/>
        <w:numPr>
          <w:ilvl w:val="0"/>
          <w:numId w:val="18"/>
        </w:numPr>
        <w:rPr>
          <w:bCs/>
        </w:rPr>
      </w:pPr>
      <w:r>
        <w:rPr>
          <w:bCs/>
        </w:rPr>
        <w:t>94% of taxes collected.</w:t>
      </w:r>
    </w:p>
    <w:p w14:paraId="1F212011" w14:textId="6E36C690" w:rsidR="00130C15" w:rsidRPr="00476DBE" w:rsidRDefault="00476DBE" w:rsidP="00476DBE">
      <w:pPr>
        <w:pStyle w:val="ListParagraph"/>
        <w:keepNext/>
        <w:numPr>
          <w:ilvl w:val="0"/>
          <w:numId w:val="18"/>
        </w:numPr>
        <w:rPr>
          <w:bCs/>
        </w:rPr>
      </w:pPr>
      <w:r>
        <w:rPr>
          <w:bCs/>
        </w:rPr>
        <w:t>Attached.</w:t>
      </w:r>
    </w:p>
    <w:p w14:paraId="54D7E92B" w14:textId="77777777" w:rsidR="00184A39" w:rsidRPr="00442B76" w:rsidRDefault="00184A39" w:rsidP="00184A39">
      <w:pPr>
        <w:keepNext/>
        <w:rPr>
          <w:b/>
          <w:bCs/>
          <w:sz w:val="12"/>
          <w:szCs w:val="12"/>
        </w:rPr>
      </w:pPr>
    </w:p>
    <w:p w14:paraId="7A18EAEA" w14:textId="77777777" w:rsidR="00A70CEF" w:rsidRDefault="00D5605E" w:rsidP="00044C3F">
      <w:r w:rsidRPr="006666B8">
        <w:rPr>
          <w:b/>
          <w:bCs/>
        </w:rPr>
        <w:t>Fire Chief’s Report</w:t>
      </w:r>
    </w:p>
    <w:p w14:paraId="28F8FA1C" w14:textId="2ECED8AD" w:rsidR="00467047" w:rsidRDefault="0070423B" w:rsidP="005E233C">
      <w:pPr>
        <w:numPr>
          <w:ilvl w:val="0"/>
          <w:numId w:val="3"/>
        </w:numPr>
        <w:tabs>
          <w:tab w:val="clear" w:pos="720"/>
          <w:tab w:val="num" w:pos="-1080"/>
        </w:tabs>
      </w:pPr>
      <w:r>
        <w:t xml:space="preserve">February </w:t>
      </w:r>
      <w:r w:rsidR="008638EE">
        <w:t>17</w:t>
      </w:r>
      <w:r>
        <w:t xml:space="preserve">- March </w:t>
      </w:r>
      <w:r w:rsidR="0036064F">
        <w:t>1</w:t>
      </w:r>
      <w:r w:rsidR="008638EE">
        <w:t>7</w:t>
      </w:r>
      <w:r>
        <w:t>, 20</w:t>
      </w:r>
      <w:r w:rsidR="00BE5C34">
        <w:t>2</w:t>
      </w:r>
      <w:r w:rsidR="008638EE">
        <w:t>5</w:t>
      </w:r>
      <w:r>
        <w:t xml:space="preserve"> </w:t>
      </w:r>
      <w:r w:rsidR="0036064F">
        <w:t>1</w:t>
      </w:r>
      <w:r w:rsidR="008638EE">
        <w:t>5</w:t>
      </w:r>
      <w:r>
        <w:t xml:space="preserve"> calls with </w:t>
      </w:r>
      <w:r w:rsidR="008638EE">
        <w:t>40</w:t>
      </w:r>
      <w:r>
        <w:t xml:space="preserve"> </w:t>
      </w:r>
      <w:proofErr w:type="gramStart"/>
      <w:r>
        <w:t>year</w:t>
      </w:r>
      <w:proofErr w:type="gramEnd"/>
      <w:r>
        <w:t xml:space="preserve"> to date.</w:t>
      </w:r>
    </w:p>
    <w:p w14:paraId="5F7A49BB" w14:textId="4A368F75" w:rsidR="00004FC6" w:rsidRPr="0070423B" w:rsidRDefault="00004FC6" w:rsidP="005E233C">
      <w:pPr>
        <w:numPr>
          <w:ilvl w:val="0"/>
          <w:numId w:val="3"/>
        </w:numPr>
        <w:tabs>
          <w:tab w:val="clear" w:pos="720"/>
          <w:tab w:val="num" w:pos="-1080"/>
        </w:tabs>
      </w:pPr>
      <w:r>
        <w:t>2005 Excursion out for bid best offer.</w:t>
      </w:r>
      <w:r w:rsidR="00CF1DD3">
        <w:t xml:space="preserve"> Bids turned in by April10.</w:t>
      </w:r>
      <w:r>
        <w:t xml:space="preserve">  </w:t>
      </w:r>
    </w:p>
    <w:p w14:paraId="729FDB9C" w14:textId="77777777" w:rsidR="00467047" w:rsidRPr="00476DBE" w:rsidRDefault="00467047" w:rsidP="005E233C">
      <w:pPr>
        <w:rPr>
          <w:b/>
          <w:bCs/>
          <w:sz w:val="12"/>
          <w:szCs w:val="12"/>
        </w:rPr>
      </w:pPr>
    </w:p>
    <w:p w14:paraId="79B8EEE6" w14:textId="77777777" w:rsidR="00506642" w:rsidRDefault="00D5605E" w:rsidP="005E233C">
      <w:pPr>
        <w:rPr>
          <w:b/>
          <w:bCs/>
        </w:rPr>
      </w:pPr>
      <w:r w:rsidRPr="006666B8">
        <w:rPr>
          <w:b/>
          <w:bCs/>
        </w:rPr>
        <w:t xml:space="preserve">Building Official’s Report </w:t>
      </w:r>
    </w:p>
    <w:p w14:paraId="46B1D7E1" w14:textId="470834A8" w:rsidR="00467047" w:rsidRPr="005E233C" w:rsidRDefault="00BE5C34" w:rsidP="00467047">
      <w:pPr>
        <w:pStyle w:val="ListParagraph"/>
        <w:numPr>
          <w:ilvl w:val="0"/>
          <w:numId w:val="3"/>
        </w:numPr>
      </w:pPr>
      <w:r>
        <w:t xml:space="preserve">Month of </w:t>
      </w:r>
      <w:r w:rsidR="00467047">
        <w:t>February</w:t>
      </w:r>
      <w:r>
        <w:t>:</w:t>
      </w:r>
      <w:r w:rsidR="00467047">
        <w:t xml:space="preserve"> </w:t>
      </w:r>
      <w:r w:rsidR="008638EE">
        <w:t>10</w:t>
      </w:r>
      <w:r w:rsidR="00467047">
        <w:t xml:space="preserve"> permits</w:t>
      </w:r>
      <w:r>
        <w:t xml:space="preserve"> </w:t>
      </w:r>
      <w:r w:rsidR="00467047">
        <w:t>$</w:t>
      </w:r>
      <w:r w:rsidR="008638EE">
        <w:t>2</w:t>
      </w:r>
      <w:r w:rsidR="00AF34B8">
        <w:t>,</w:t>
      </w:r>
      <w:r w:rsidR="008638EE">
        <w:t>182</w:t>
      </w:r>
      <w:r w:rsidR="00467047">
        <w:t xml:space="preserve"> in fees collected</w:t>
      </w:r>
    </w:p>
    <w:p w14:paraId="2FB3A2FD" w14:textId="37F44263" w:rsidR="00D5605E" w:rsidRPr="00653261" w:rsidRDefault="00653261" w:rsidP="00CA442F">
      <w:pPr>
        <w:numPr>
          <w:ilvl w:val="0"/>
          <w:numId w:val="2"/>
        </w:numPr>
        <w:tabs>
          <w:tab w:val="clear" w:pos="720"/>
          <w:tab w:val="left" w:pos="-540"/>
        </w:tabs>
        <w:rPr>
          <w:b/>
          <w:bCs/>
        </w:rPr>
      </w:pPr>
      <w:r>
        <w:t xml:space="preserve">Attached.  </w:t>
      </w:r>
      <w:r w:rsidR="00044C3F">
        <w:t>Year-to-date</w:t>
      </w:r>
      <w:r w:rsidR="0075701A">
        <w:t xml:space="preserve">: </w:t>
      </w:r>
      <w:r w:rsidR="001261CD">
        <w:t>19</w:t>
      </w:r>
      <w:r w:rsidR="00EE7F3F">
        <w:t xml:space="preserve"> permits</w:t>
      </w:r>
      <w:r w:rsidR="00584157">
        <w:t xml:space="preserve"> </w:t>
      </w:r>
      <w:r w:rsidR="001261CD">
        <w:t>4</w:t>
      </w:r>
      <w:r w:rsidR="0080162A">
        <w:t>,</w:t>
      </w:r>
      <w:r w:rsidR="001261CD">
        <w:t>046</w:t>
      </w:r>
      <w:r w:rsidR="00EE7F3F">
        <w:t xml:space="preserve"> in fees collected.</w:t>
      </w:r>
    </w:p>
    <w:p w14:paraId="19808BFE" w14:textId="77777777" w:rsidR="00D5605E" w:rsidRPr="00442B76" w:rsidRDefault="00D5605E" w:rsidP="004456DD">
      <w:pPr>
        <w:tabs>
          <w:tab w:val="left" w:pos="360"/>
        </w:tabs>
        <w:ind w:left="360"/>
        <w:rPr>
          <w:b/>
          <w:bCs/>
          <w:sz w:val="12"/>
          <w:szCs w:val="12"/>
        </w:rPr>
      </w:pPr>
    </w:p>
    <w:p w14:paraId="73875F12" w14:textId="77777777" w:rsidR="00454D1F" w:rsidRDefault="00D5605E" w:rsidP="009475CA">
      <w:r w:rsidRPr="00782568">
        <w:rPr>
          <w:b/>
        </w:rPr>
        <w:t>Planning Commission Report</w:t>
      </w:r>
      <w:r w:rsidR="0051695F">
        <w:t xml:space="preserve">: </w:t>
      </w:r>
    </w:p>
    <w:p w14:paraId="2B57208A" w14:textId="0A79CEE2" w:rsidR="00506642" w:rsidRDefault="00573983" w:rsidP="00506642">
      <w:pPr>
        <w:pStyle w:val="ListParagraph"/>
        <w:numPr>
          <w:ilvl w:val="0"/>
          <w:numId w:val="6"/>
        </w:numPr>
        <w:ind w:left="720"/>
      </w:pPr>
      <w:r>
        <w:t xml:space="preserve">Next meeting April </w:t>
      </w:r>
      <w:r w:rsidR="00004FC6">
        <w:t>1</w:t>
      </w:r>
      <w:r>
        <w:t>.</w:t>
      </w:r>
    </w:p>
    <w:p w14:paraId="26E5F5FF" w14:textId="77777777" w:rsidR="00467047" w:rsidRPr="00781981" w:rsidRDefault="00467047" w:rsidP="00781981">
      <w:pPr>
        <w:rPr>
          <w:b/>
          <w:sz w:val="12"/>
          <w:szCs w:val="12"/>
        </w:rPr>
      </w:pPr>
    </w:p>
    <w:p w14:paraId="5F1B0EED" w14:textId="77777777" w:rsidR="00D5605E" w:rsidRDefault="00D5605E" w:rsidP="00262DCD">
      <w:pPr>
        <w:rPr>
          <w:b/>
        </w:rPr>
      </w:pPr>
      <w:r w:rsidRPr="006666B8">
        <w:rPr>
          <w:b/>
        </w:rPr>
        <w:t>Ordinance Officer Report:</w:t>
      </w:r>
    </w:p>
    <w:p w14:paraId="2C188B64" w14:textId="4E107A2F" w:rsidR="0098362F" w:rsidRDefault="00004FC6" w:rsidP="0098362F">
      <w:pPr>
        <w:numPr>
          <w:ilvl w:val="0"/>
          <w:numId w:val="2"/>
        </w:numPr>
        <w:tabs>
          <w:tab w:val="clear" w:pos="720"/>
        </w:tabs>
      </w:pPr>
      <w:r>
        <w:t>None</w:t>
      </w:r>
      <w:r w:rsidR="00AF34B8">
        <w:t>.</w:t>
      </w:r>
    </w:p>
    <w:p w14:paraId="44A84761" w14:textId="77777777" w:rsidR="00572DF9" w:rsidRPr="00442B76" w:rsidRDefault="00572DF9" w:rsidP="009F5124">
      <w:pPr>
        <w:rPr>
          <w:b/>
          <w:sz w:val="12"/>
          <w:szCs w:val="12"/>
        </w:rPr>
      </w:pPr>
    </w:p>
    <w:p w14:paraId="216EDE9C" w14:textId="79D33B6A" w:rsidR="00A83A08" w:rsidRPr="00AF34B8" w:rsidRDefault="00201981" w:rsidP="00AF34B8">
      <w:pPr>
        <w:rPr>
          <w:b/>
        </w:rPr>
      </w:pPr>
      <w:r>
        <w:rPr>
          <w:b/>
        </w:rPr>
        <w:t>Exeter Historical Society Report:</w:t>
      </w:r>
      <w:r w:rsidR="009B1754">
        <w:t xml:space="preserve"> </w:t>
      </w:r>
    </w:p>
    <w:p w14:paraId="312C1C0B" w14:textId="064FC460" w:rsidR="0080162A" w:rsidRDefault="00004FC6" w:rsidP="00A83A08">
      <w:pPr>
        <w:pStyle w:val="ListParagraph"/>
        <w:numPr>
          <w:ilvl w:val="0"/>
          <w:numId w:val="2"/>
        </w:numPr>
      </w:pPr>
      <w:r>
        <w:t>June 8 Tea Party</w:t>
      </w:r>
      <w:r w:rsidR="00AF34B8">
        <w:t>.</w:t>
      </w:r>
    </w:p>
    <w:p w14:paraId="310EDEF7" w14:textId="76FE7481" w:rsidR="00573983" w:rsidRDefault="00AF34B8" w:rsidP="00430FCA">
      <w:pPr>
        <w:pStyle w:val="ListParagraph"/>
        <w:numPr>
          <w:ilvl w:val="0"/>
          <w:numId w:val="2"/>
        </w:numPr>
      </w:pPr>
      <w:r>
        <w:t xml:space="preserve">Rummage sale June </w:t>
      </w:r>
      <w:r w:rsidR="00004FC6">
        <w:t>26.</w:t>
      </w:r>
    </w:p>
    <w:p w14:paraId="73432514" w14:textId="77777777" w:rsidR="00CE23CA" w:rsidRPr="0080162A" w:rsidRDefault="00CE23CA" w:rsidP="00E066B2">
      <w:pPr>
        <w:rPr>
          <w:sz w:val="12"/>
          <w:szCs w:val="12"/>
        </w:rPr>
      </w:pPr>
    </w:p>
    <w:p w14:paraId="71F271AA" w14:textId="77777777" w:rsidR="00CE23CA" w:rsidRDefault="00CE23CA" w:rsidP="00CE23CA">
      <w:pPr>
        <w:rPr>
          <w:b/>
        </w:rPr>
      </w:pPr>
      <w:r>
        <w:rPr>
          <w:b/>
        </w:rPr>
        <w:t>Supervisor’s Report:</w:t>
      </w:r>
    </w:p>
    <w:p w14:paraId="7CFF7B45" w14:textId="6ED2A99D" w:rsidR="007F4981" w:rsidRDefault="00AF34B8" w:rsidP="00CE23CA">
      <w:pPr>
        <w:pStyle w:val="ListParagraph"/>
        <w:numPr>
          <w:ilvl w:val="0"/>
          <w:numId w:val="10"/>
        </w:numPr>
      </w:pPr>
      <w:r>
        <w:t>Attached.</w:t>
      </w:r>
    </w:p>
    <w:p w14:paraId="7028F149" w14:textId="77777777" w:rsidR="008C7235" w:rsidRPr="00442B76" w:rsidRDefault="008C7235" w:rsidP="008C7235">
      <w:pPr>
        <w:rPr>
          <w:sz w:val="12"/>
          <w:szCs w:val="12"/>
        </w:rPr>
      </w:pPr>
    </w:p>
    <w:p w14:paraId="6DBD7B06" w14:textId="77777777" w:rsidR="000D45FC" w:rsidRPr="00161EA0" w:rsidRDefault="00D5605E" w:rsidP="00161EA0">
      <w:pPr>
        <w:rPr>
          <w:b/>
        </w:rPr>
      </w:pPr>
      <w:r w:rsidRPr="00265DF6">
        <w:rPr>
          <w:b/>
        </w:rPr>
        <w:t>Unfinished Business</w:t>
      </w:r>
      <w:r w:rsidR="00947889">
        <w:rPr>
          <w:b/>
        </w:rPr>
        <w:t>:</w:t>
      </w:r>
    </w:p>
    <w:p w14:paraId="17E04022" w14:textId="73170D84" w:rsidR="00B006C0" w:rsidRDefault="0095203A" w:rsidP="00430FCA">
      <w:pPr>
        <w:pStyle w:val="ListParagraph"/>
        <w:numPr>
          <w:ilvl w:val="0"/>
          <w:numId w:val="10"/>
        </w:numPr>
      </w:pPr>
      <w:r>
        <w:t>Gas Station parcel #06-003-019-00</w:t>
      </w:r>
      <w:r w:rsidR="00E066B2">
        <w:t>: Tabled</w:t>
      </w:r>
      <w:r w:rsidR="00A83A08">
        <w:t>.</w:t>
      </w:r>
    </w:p>
    <w:p w14:paraId="144F00F9" w14:textId="74EC2089" w:rsidR="00B006C0" w:rsidRPr="001B2A0C" w:rsidRDefault="00B006C0" w:rsidP="00B006C0">
      <w:pPr>
        <w:rPr>
          <w:sz w:val="12"/>
          <w:szCs w:val="12"/>
        </w:rPr>
      </w:pPr>
    </w:p>
    <w:p w14:paraId="06A3ABF5" w14:textId="77777777" w:rsidR="00E066B2" w:rsidRDefault="00D5605E" w:rsidP="00E066B2">
      <w:pPr>
        <w:rPr>
          <w:b/>
        </w:rPr>
      </w:pPr>
      <w:r w:rsidRPr="00353F01">
        <w:rPr>
          <w:b/>
        </w:rPr>
        <w:t>New Business</w:t>
      </w:r>
      <w:r w:rsidR="00225869">
        <w:rPr>
          <w:b/>
        </w:rPr>
        <w:t>:</w:t>
      </w:r>
    </w:p>
    <w:p w14:paraId="1EA66117" w14:textId="5456B4B8" w:rsidR="00DD2CFB" w:rsidRPr="00E066B2" w:rsidRDefault="00430FCA" w:rsidP="00E066B2">
      <w:pPr>
        <w:pStyle w:val="ListParagraph"/>
        <w:numPr>
          <w:ilvl w:val="0"/>
          <w:numId w:val="24"/>
        </w:numPr>
        <w:rPr>
          <w:b/>
        </w:rPr>
      </w:pPr>
      <w:r>
        <w:rPr>
          <w:bCs/>
        </w:rPr>
        <w:t>Bale PA116</w:t>
      </w:r>
      <w:r w:rsidR="00C423AC">
        <w:rPr>
          <w:bCs/>
        </w:rPr>
        <w:t xml:space="preserve"> </w:t>
      </w:r>
      <w:r w:rsidR="002252D1">
        <w:rPr>
          <w:bCs/>
        </w:rPr>
        <w:t>Fay</w:t>
      </w:r>
      <w:r w:rsidR="00C423AC">
        <w:rPr>
          <w:bCs/>
        </w:rPr>
        <w:t xml:space="preserve"> Rd</w:t>
      </w:r>
      <w:r w:rsidR="00B006C0" w:rsidRPr="00E066B2">
        <w:rPr>
          <w:bCs/>
        </w:rPr>
        <w:t>:</w:t>
      </w:r>
    </w:p>
    <w:p w14:paraId="02D4CC6C" w14:textId="13015710" w:rsidR="00636D23" w:rsidRDefault="00636D23" w:rsidP="00636D23">
      <w:pPr>
        <w:rPr>
          <w:bCs/>
        </w:rPr>
      </w:pPr>
      <w:r>
        <w:rPr>
          <w:b/>
        </w:rPr>
        <w:t xml:space="preserve">Motion: </w:t>
      </w:r>
      <w:r w:rsidR="00D579E6">
        <w:rPr>
          <w:b/>
        </w:rPr>
        <w:t>Bogoski</w:t>
      </w:r>
      <w:r>
        <w:rPr>
          <w:b/>
        </w:rPr>
        <w:t xml:space="preserve"> 2</w:t>
      </w:r>
      <w:r w:rsidRPr="00636D23">
        <w:rPr>
          <w:b/>
          <w:vertAlign w:val="superscript"/>
        </w:rPr>
        <w:t>nd</w:t>
      </w:r>
      <w:r>
        <w:rPr>
          <w:b/>
        </w:rPr>
        <w:t xml:space="preserve"> </w:t>
      </w:r>
      <w:r w:rsidR="00430FCA">
        <w:rPr>
          <w:b/>
        </w:rPr>
        <w:t>Eby</w:t>
      </w:r>
      <w:r>
        <w:rPr>
          <w:b/>
        </w:rPr>
        <w:t xml:space="preserve"> </w:t>
      </w:r>
      <w:r>
        <w:rPr>
          <w:bCs/>
        </w:rPr>
        <w:t xml:space="preserve">to </w:t>
      </w:r>
      <w:r w:rsidR="002252D1">
        <w:rPr>
          <w:bCs/>
        </w:rPr>
        <w:t>recommend approval of the PA116 parcel #06-011-018-01 to be sent to the State</w:t>
      </w:r>
      <w:r w:rsidR="00E066B2">
        <w:rPr>
          <w:bCs/>
        </w:rPr>
        <w:t>.</w:t>
      </w:r>
      <w:r>
        <w:rPr>
          <w:bCs/>
        </w:rPr>
        <w:t xml:space="preserve"> Carried.</w:t>
      </w:r>
    </w:p>
    <w:p w14:paraId="3B065CDC" w14:textId="7E2539DC" w:rsidR="00E066B2" w:rsidRPr="00E066B2" w:rsidRDefault="00E066B2" w:rsidP="00636D23">
      <w:pPr>
        <w:rPr>
          <w:bCs/>
          <w:sz w:val="12"/>
          <w:szCs w:val="12"/>
        </w:rPr>
      </w:pPr>
    </w:p>
    <w:p w14:paraId="59C52CEE" w14:textId="3DD056C6" w:rsidR="00E066B2" w:rsidRPr="002252D1" w:rsidRDefault="002252D1" w:rsidP="00E066B2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Spring Dump Day</w:t>
      </w:r>
      <w:r w:rsidR="00E066B2">
        <w:rPr>
          <w:bCs/>
        </w:rPr>
        <w:t>:</w:t>
      </w:r>
      <w:r>
        <w:rPr>
          <w:bCs/>
        </w:rPr>
        <w:t xml:space="preserve"> May 17 8am-12pm at Homrich.</w:t>
      </w:r>
    </w:p>
    <w:p w14:paraId="30D00100" w14:textId="36C31D4A" w:rsidR="00E066B2" w:rsidRPr="001B2A0C" w:rsidRDefault="00E066B2" w:rsidP="00E066B2">
      <w:pPr>
        <w:rPr>
          <w:bCs/>
          <w:sz w:val="12"/>
          <w:szCs w:val="12"/>
        </w:rPr>
      </w:pPr>
    </w:p>
    <w:p w14:paraId="764773E0" w14:textId="275E2E37" w:rsidR="00E066B2" w:rsidRDefault="002252D1" w:rsidP="00E066B2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MCDC </w:t>
      </w:r>
      <w:proofErr w:type="spellStart"/>
      <w:r>
        <w:rPr>
          <w:bCs/>
        </w:rPr>
        <w:t>Hivon</w:t>
      </w:r>
      <w:proofErr w:type="spellEnd"/>
      <w:r>
        <w:rPr>
          <w:bCs/>
        </w:rPr>
        <w:t xml:space="preserve"> Rd Culvert Replacement Contract</w:t>
      </w:r>
      <w:r w:rsidR="00ED3C3F">
        <w:rPr>
          <w:bCs/>
        </w:rPr>
        <w:t>:</w:t>
      </w:r>
    </w:p>
    <w:p w14:paraId="474BBDB9" w14:textId="027E2DB8" w:rsidR="00ED3C3F" w:rsidRDefault="00ED3C3F" w:rsidP="00ED3C3F">
      <w:pPr>
        <w:rPr>
          <w:bCs/>
        </w:rPr>
      </w:pPr>
      <w:r>
        <w:rPr>
          <w:b/>
        </w:rPr>
        <w:t xml:space="preserve">Motion: </w:t>
      </w:r>
      <w:r w:rsidR="002252D1">
        <w:rPr>
          <w:b/>
        </w:rPr>
        <w:t xml:space="preserve">C. </w:t>
      </w:r>
      <w:r>
        <w:rPr>
          <w:b/>
        </w:rPr>
        <w:t>Bruck 2</w:t>
      </w:r>
      <w:r w:rsidRPr="00ED3C3F">
        <w:rPr>
          <w:b/>
          <w:vertAlign w:val="superscript"/>
        </w:rPr>
        <w:t>nd</w:t>
      </w:r>
      <w:r>
        <w:rPr>
          <w:b/>
        </w:rPr>
        <w:t xml:space="preserve"> </w:t>
      </w:r>
      <w:r w:rsidR="002252D1">
        <w:rPr>
          <w:b/>
        </w:rPr>
        <w:t>Kleinow</w:t>
      </w:r>
      <w:r>
        <w:rPr>
          <w:b/>
        </w:rPr>
        <w:t xml:space="preserve"> </w:t>
      </w:r>
      <w:r>
        <w:rPr>
          <w:bCs/>
        </w:rPr>
        <w:t xml:space="preserve">to </w:t>
      </w:r>
      <w:r w:rsidR="002252D1">
        <w:rPr>
          <w:bCs/>
        </w:rPr>
        <w:t xml:space="preserve">accept the MCDC </w:t>
      </w:r>
      <w:proofErr w:type="spellStart"/>
      <w:r w:rsidR="002252D1">
        <w:rPr>
          <w:bCs/>
        </w:rPr>
        <w:t>Hivon</w:t>
      </w:r>
      <w:proofErr w:type="spellEnd"/>
      <w:r w:rsidR="002252D1">
        <w:rPr>
          <w:bCs/>
        </w:rPr>
        <w:t xml:space="preserve"> Rd Culvert Replacement Contract for $36,300. </w:t>
      </w:r>
      <w:r w:rsidR="002252D1">
        <w:rPr>
          <w:bCs/>
        </w:rPr>
        <w:lastRenderedPageBreak/>
        <w:t xml:space="preserve">Roll Call: Bogoski-Y, C. Bruck-Y, Eby-Y, P. Bruck-Y, Kleinow-y. Carried.  </w:t>
      </w:r>
    </w:p>
    <w:p w14:paraId="20F8EF05" w14:textId="18909279" w:rsidR="002252D1" w:rsidRDefault="002252D1" w:rsidP="002252D1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Bike Race:</w:t>
      </w:r>
    </w:p>
    <w:p w14:paraId="7E1E6144" w14:textId="34D7B541" w:rsidR="002252D1" w:rsidRDefault="002252D1" w:rsidP="002252D1">
      <w:pPr>
        <w:rPr>
          <w:bCs/>
        </w:rPr>
      </w:pPr>
      <w:r>
        <w:rPr>
          <w:b/>
        </w:rPr>
        <w:t>Motion: Bogoski 2</w:t>
      </w:r>
      <w:r w:rsidRPr="002252D1">
        <w:rPr>
          <w:b/>
          <w:vertAlign w:val="superscript"/>
        </w:rPr>
        <w:t>nd</w:t>
      </w:r>
      <w:r>
        <w:rPr>
          <w:b/>
        </w:rPr>
        <w:t xml:space="preserve"> Kleinow </w:t>
      </w:r>
      <w:r>
        <w:rPr>
          <w:bCs/>
        </w:rPr>
        <w:t xml:space="preserve">to allow bike race on August 24 </w:t>
      </w:r>
      <w:r w:rsidR="00D65051">
        <w:rPr>
          <w:bCs/>
        </w:rPr>
        <w:t>with the condition of the roads not being closed off to residents. Carried.</w:t>
      </w:r>
    </w:p>
    <w:p w14:paraId="16AF80D3" w14:textId="7E144767" w:rsidR="00D65051" w:rsidRDefault="00D65051" w:rsidP="00D65051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Maybee Branch Library Cost Share:</w:t>
      </w:r>
    </w:p>
    <w:p w14:paraId="1D270D7A" w14:textId="22CD75E6" w:rsidR="00D65051" w:rsidRPr="008D56BA" w:rsidRDefault="004F21A4" w:rsidP="00D65051">
      <w:pPr>
        <w:rPr>
          <w:bCs/>
        </w:rPr>
      </w:pPr>
      <w:r>
        <w:rPr>
          <w:b/>
        </w:rPr>
        <w:t>Motion: P. Bruck 2</w:t>
      </w:r>
      <w:r w:rsidRPr="004F21A4">
        <w:rPr>
          <w:b/>
          <w:vertAlign w:val="superscript"/>
        </w:rPr>
        <w:t>nd</w:t>
      </w:r>
      <w:r>
        <w:rPr>
          <w:b/>
        </w:rPr>
        <w:t xml:space="preserve"> </w:t>
      </w:r>
      <w:r w:rsidR="008D56BA">
        <w:rPr>
          <w:b/>
        </w:rPr>
        <w:t xml:space="preserve">Kleinow </w:t>
      </w:r>
      <w:r w:rsidR="008D56BA">
        <w:rPr>
          <w:bCs/>
        </w:rPr>
        <w:t>to approve the Maybee Library Cost Share for the 2025-2026 budget year at $3,190. Carried.</w:t>
      </w:r>
    </w:p>
    <w:p w14:paraId="087AAD94" w14:textId="3757B1DF" w:rsidR="0051117E" w:rsidRDefault="00BA0874" w:rsidP="00E066B2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Resolution Meeting Dates/Times</w:t>
      </w:r>
      <w:r w:rsidR="00B659DD">
        <w:rPr>
          <w:bCs/>
        </w:rPr>
        <w:t>:</w:t>
      </w:r>
    </w:p>
    <w:p w14:paraId="5E95BE98" w14:textId="7880D969" w:rsidR="0051117E" w:rsidRDefault="00B659DD" w:rsidP="008D56BA">
      <w:pPr>
        <w:rPr>
          <w:bCs/>
        </w:rPr>
      </w:pPr>
      <w:r>
        <w:rPr>
          <w:b/>
        </w:rPr>
        <w:t xml:space="preserve">Motion: </w:t>
      </w:r>
      <w:r w:rsidR="008D56BA">
        <w:rPr>
          <w:b/>
        </w:rPr>
        <w:t>Kleinow</w:t>
      </w:r>
      <w:r>
        <w:rPr>
          <w:b/>
        </w:rPr>
        <w:t xml:space="preserve"> 2</w:t>
      </w:r>
      <w:r w:rsidRPr="00B659DD">
        <w:rPr>
          <w:b/>
          <w:vertAlign w:val="superscript"/>
        </w:rPr>
        <w:t>nd</w:t>
      </w:r>
      <w:r>
        <w:rPr>
          <w:b/>
        </w:rPr>
        <w:t xml:space="preserve"> </w:t>
      </w:r>
      <w:r w:rsidR="008D56BA">
        <w:rPr>
          <w:b/>
        </w:rPr>
        <w:t>Eby</w:t>
      </w:r>
      <w:r>
        <w:rPr>
          <w:b/>
        </w:rPr>
        <w:t xml:space="preserve"> </w:t>
      </w:r>
      <w:r>
        <w:rPr>
          <w:bCs/>
        </w:rPr>
        <w:t>to adopt the Resolution Meeting Dates/Times Fiscal Year April 1,202</w:t>
      </w:r>
      <w:r w:rsidR="008D56BA">
        <w:rPr>
          <w:bCs/>
        </w:rPr>
        <w:t>5</w:t>
      </w:r>
      <w:r>
        <w:rPr>
          <w:bCs/>
        </w:rPr>
        <w:t xml:space="preserve"> – March 31, 202</w:t>
      </w:r>
      <w:r w:rsidR="008D56BA">
        <w:rPr>
          <w:bCs/>
        </w:rPr>
        <w:t>6</w:t>
      </w:r>
      <w:r>
        <w:rPr>
          <w:bCs/>
        </w:rPr>
        <w:t xml:space="preserve">. Roll Call: </w:t>
      </w:r>
      <w:r w:rsidR="008D56BA">
        <w:rPr>
          <w:bCs/>
        </w:rPr>
        <w:t>Kleinow</w:t>
      </w:r>
      <w:r>
        <w:rPr>
          <w:bCs/>
        </w:rPr>
        <w:t xml:space="preserve">-Y, </w:t>
      </w:r>
      <w:r w:rsidR="008D56BA">
        <w:rPr>
          <w:bCs/>
        </w:rPr>
        <w:t>Eby</w:t>
      </w:r>
      <w:r>
        <w:rPr>
          <w:bCs/>
        </w:rPr>
        <w:t xml:space="preserve">-Y, </w:t>
      </w:r>
      <w:r w:rsidR="008D56BA">
        <w:rPr>
          <w:bCs/>
        </w:rPr>
        <w:t xml:space="preserve">C. </w:t>
      </w:r>
      <w:r>
        <w:rPr>
          <w:bCs/>
        </w:rPr>
        <w:t>B</w:t>
      </w:r>
      <w:r w:rsidR="008D56BA">
        <w:rPr>
          <w:bCs/>
        </w:rPr>
        <w:t>ruck-</w:t>
      </w:r>
      <w:r>
        <w:rPr>
          <w:bCs/>
        </w:rPr>
        <w:t xml:space="preserve">Y, </w:t>
      </w:r>
      <w:r w:rsidR="008D56BA">
        <w:rPr>
          <w:bCs/>
        </w:rPr>
        <w:t>P. Bruck</w:t>
      </w:r>
      <w:r>
        <w:rPr>
          <w:bCs/>
        </w:rPr>
        <w:t xml:space="preserve">-Y, </w:t>
      </w:r>
      <w:r w:rsidR="008D56BA">
        <w:rPr>
          <w:bCs/>
        </w:rPr>
        <w:t>Bogoski</w:t>
      </w:r>
      <w:r>
        <w:rPr>
          <w:bCs/>
        </w:rPr>
        <w:t>-Y. Adopted.</w:t>
      </w:r>
    </w:p>
    <w:p w14:paraId="5A1D1452" w14:textId="788204FC" w:rsidR="008D56BA" w:rsidRDefault="008D56BA" w:rsidP="008D56BA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MCRC Roadside Mowing Contract:</w:t>
      </w:r>
    </w:p>
    <w:p w14:paraId="1BB83C88" w14:textId="7D98780C" w:rsidR="008D56BA" w:rsidRDefault="008D56BA" w:rsidP="008D56BA">
      <w:pPr>
        <w:rPr>
          <w:bCs/>
        </w:rPr>
      </w:pPr>
      <w:r>
        <w:rPr>
          <w:b/>
        </w:rPr>
        <w:t>Motion: C. Bruck 2</w:t>
      </w:r>
      <w:r w:rsidRPr="008D56BA">
        <w:rPr>
          <w:b/>
          <w:vertAlign w:val="superscript"/>
        </w:rPr>
        <w:t>nd</w:t>
      </w:r>
      <w:r>
        <w:rPr>
          <w:b/>
        </w:rPr>
        <w:t xml:space="preserve"> Eby </w:t>
      </w:r>
      <w:r>
        <w:rPr>
          <w:bCs/>
        </w:rPr>
        <w:t>to approve the MCRC Roadside Mowing Contract. Carried.</w:t>
      </w:r>
    </w:p>
    <w:p w14:paraId="55BFC994" w14:textId="48BA2575" w:rsidR="008D56BA" w:rsidRDefault="008D56BA" w:rsidP="008D56BA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Investment &amp; Depository Designation Resolution:</w:t>
      </w:r>
    </w:p>
    <w:p w14:paraId="17DD4307" w14:textId="0590B832" w:rsidR="008D56BA" w:rsidRDefault="008D56BA" w:rsidP="008D56BA">
      <w:pPr>
        <w:rPr>
          <w:bCs/>
        </w:rPr>
      </w:pPr>
      <w:r>
        <w:rPr>
          <w:b/>
        </w:rPr>
        <w:t>Motion: Kleinow 2</w:t>
      </w:r>
      <w:r w:rsidRPr="008D56BA">
        <w:rPr>
          <w:b/>
          <w:vertAlign w:val="superscript"/>
        </w:rPr>
        <w:t>nd</w:t>
      </w:r>
      <w:r>
        <w:rPr>
          <w:b/>
        </w:rPr>
        <w:t xml:space="preserve"> P. Bruck </w:t>
      </w:r>
      <w:r w:rsidRPr="008D56BA">
        <w:rPr>
          <w:bCs/>
        </w:rPr>
        <w:t>to adopt the Investment &amp; Depository Designation Resolution</w:t>
      </w:r>
      <w:r>
        <w:rPr>
          <w:bCs/>
        </w:rPr>
        <w:t>. Roll Call: C. Bruck-Y, P. Bruck-Y, Kle</w:t>
      </w:r>
      <w:r w:rsidR="0069065A">
        <w:rPr>
          <w:bCs/>
        </w:rPr>
        <w:t>i</w:t>
      </w:r>
      <w:r>
        <w:rPr>
          <w:bCs/>
        </w:rPr>
        <w:t>now-Y, Bogoski-Y, Eby-Y</w:t>
      </w:r>
      <w:r w:rsidR="0069065A">
        <w:rPr>
          <w:bCs/>
        </w:rPr>
        <w:t>. Adopted.</w:t>
      </w:r>
    </w:p>
    <w:p w14:paraId="7078BBE4" w14:textId="69896822" w:rsidR="0069065A" w:rsidRDefault="0069065A" w:rsidP="0069065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Budget Adoption Resolution:</w:t>
      </w:r>
    </w:p>
    <w:p w14:paraId="0585608F" w14:textId="69CBDF78" w:rsidR="0069065A" w:rsidRDefault="0069065A" w:rsidP="0069065A">
      <w:pPr>
        <w:rPr>
          <w:bCs/>
        </w:rPr>
      </w:pPr>
      <w:r>
        <w:rPr>
          <w:b/>
        </w:rPr>
        <w:t>Motion: P. Bruck 2</w:t>
      </w:r>
      <w:r w:rsidRPr="0069065A">
        <w:rPr>
          <w:b/>
          <w:vertAlign w:val="superscript"/>
        </w:rPr>
        <w:t>nd</w:t>
      </w:r>
      <w:r>
        <w:rPr>
          <w:b/>
        </w:rPr>
        <w:t xml:space="preserve"> Kleinow </w:t>
      </w:r>
      <w:r>
        <w:rPr>
          <w:bCs/>
        </w:rPr>
        <w:t>to adopt the Budget Resolution for the fiscal year 2025-2026. Roll Call: P. Bruck-Y, C. Bruck-Y, Bogoski-Y, Eby-Y, Kleinow-Y. Adopted.</w:t>
      </w:r>
    </w:p>
    <w:p w14:paraId="03C870C5" w14:textId="3E6A5FBC" w:rsidR="0069065A" w:rsidRDefault="0069065A" w:rsidP="0069065A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Salary Resolutions:</w:t>
      </w:r>
    </w:p>
    <w:p w14:paraId="6DB68381" w14:textId="42F893D4" w:rsidR="0069065A" w:rsidRDefault="0069065A" w:rsidP="0069065A">
      <w:pPr>
        <w:rPr>
          <w:bCs/>
        </w:rPr>
      </w:pPr>
      <w:r>
        <w:rPr>
          <w:b/>
        </w:rPr>
        <w:t>Motion P. Bruck 2</w:t>
      </w:r>
      <w:r w:rsidRPr="0069065A">
        <w:rPr>
          <w:b/>
          <w:vertAlign w:val="superscript"/>
        </w:rPr>
        <w:t>nd</w:t>
      </w:r>
      <w:r>
        <w:rPr>
          <w:b/>
        </w:rPr>
        <w:t xml:space="preserve"> Kleinow </w:t>
      </w:r>
      <w:r>
        <w:rPr>
          <w:bCs/>
        </w:rPr>
        <w:t>to adopt the 2025-2026 Salary Resolution for Exeter Township Trustees at, $5,926. Roll Call: P. Bruck-Y, Kleinow-Y, Eby-Y, Bogoski-Y, C. Bruck-Y. Ad</w:t>
      </w:r>
      <w:r w:rsidR="00690953">
        <w:rPr>
          <w:bCs/>
        </w:rPr>
        <w:t>op</w:t>
      </w:r>
      <w:r>
        <w:rPr>
          <w:bCs/>
        </w:rPr>
        <w:t>ted.</w:t>
      </w:r>
    </w:p>
    <w:p w14:paraId="2C2CEABC" w14:textId="16350DAD" w:rsidR="0069065A" w:rsidRDefault="0069065A" w:rsidP="0069065A">
      <w:pPr>
        <w:rPr>
          <w:bCs/>
        </w:rPr>
      </w:pPr>
      <w:r>
        <w:rPr>
          <w:b/>
        </w:rPr>
        <w:t>Motion: C. Bruck 2</w:t>
      </w:r>
      <w:r w:rsidRPr="0069065A">
        <w:rPr>
          <w:b/>
          <w:vertAlign w:val="superscript"/>
        </w:rPr>
        <w:t>nd</w:t>
      </w:r>
      <w:r>
        <w:rPr>
          <w:b/>
        </w:rPr>
        <w:t xml:space="preserve"> P. Bruck </w:t>
      </w:r>
      <w:r>
        <w:rPr>
          <w:bCs/>
        </w:rPr>
        <w:t>to adopt the 2025-2026 Salary Resolution for Exeter Township Clerk at, $25,546. Roll Call:</w:t>
      </w:r>
      <w:r w:rsidR="00690953">
        <w:rPr>
          <w:bCs/>
        </w:rPr>
        <w:t xml:space="preserve"> </w:t>
      </w:r>
      <w:r>
        <w:rPr>
          <w:bCs/>
        </w:rPr>
        <w:t>Bogoski-Y, P. Bruck-Y, Kleinow-Y, Eby-Y, C. Bruck</w:t>
      </w:r>
      <w:r w:rsidR="00690953">
        <w:rPr>
          <w:bCs/>
        </w:rPr>
        <w:t>. Adopted.</w:t>
      </w:r>
    </w:p>
    <w:p w14:paraId="5DD1D387" w14:textId="7BFA5B76" w:rsidR="00690953" w:rsidRDefault="00690953" w:rsidP="0069065A">
      <w:pPr>
        <w:rPr>
          <w:bCs/>
        </w:rPr>
      </w:pPr>
      <w:r>
        <w:rPr>
          <w:b/>
        </w:rPr>
        <w:t>Motion: P. Bruck 2</w:t>
      </w:r>
      <w:r w:rsidRPr="00690953">
        <w:rPr>
          <w:b/>
          <w:vertAlign w:val="superscript"/>
        </w:rPr>
        <w:t>nd</w:t>
      </w:r>
      <w:r>
        <w:rPr>
          <w:b/>
        </w:rPr>
        <w:t xml:space="preserve"> Bogoski </w:t>
      </w:r>
      <w:r>
        <w:rPr>
          <w:bCs/>
        </w:rPr>
        <w:t>to adopt the 2025-2026 Salary Resolution for Exeter Township Treasurer inclusive of Winter &amp; Summer Tax Collection at, $17,912. Roll Call: Bogoski-Y, Kleinow-Y, Eby-Y, C. Bruck-Y, P. Bruck-Y. Adopted.</w:t>
      </w:r>
    </w:p>
    <w:p w14:paraId="4FABDB2E" w14:textId="049D7AF0" w:rsidR="00690953" w:rsidRPr="00690953" w:rsidRDefault="00690953" w:rsidP="0069065A">
      <w:pPr>
        <w:rPr>
          <w:bCs/>
        </w:rPr>
      </w:pPr>
      <w:r>
        <w:rPr>
          <w:b/>
        </w:rPr>
        <w:t>Motion: Bogoski 2</w:t>
      </w:r>
      <w:r w:rsidRPr="00690953">
        <w:rPr>
          <w:b/>
          <w:vertAlign w:val="superscript"/>
        </w:rPr>
        <w:t>nd</w:t>
      </w:r>
      <w:r>
        <w:rPr>
          <w:b/>
        </w:rPr>
        <w:t xml:space="preserve"> Kleinow </w:t>
      </w:r>
      <w:r>
        <w:rPr>
          <w:bCs/>
        </w:rPr>
        <w:t>to adopt the Salary Resolution for Exeter Township Supervisor Exclusive of Assessing duties at, $12,000. Roll Call: C. Bruck-Y, Kleinow-Y, Eby-Y, P. Bruck-Y, Bogoski-Y.</w:t>
      </w:r>
      <w:r w:rsidR="00CF1DD3">
        <w:rPr>
          <w:bCs/>
        </w:rPr>
        <w:t xml:space="preserve"> </w:t>
      </w:r>
      <w:r>
        <w:rPr>
          <w:bCs/>
        </w:rPr>
        <w:t>Adopted.</w:t>
      </w:r>
    </w:p>
    <w:p w14:paraId="5E6E051F" w14:textId="3DC76681" w:rsidR="00FA2D61" w:rsidRPr="001B2A0C" w:rsidRDefault="00FA2D61" w:rsidP="0051117E">
      <w:pPr>
        <w:rPr>
          <w:bCs/>
          <w:sz w:val="12"/>
          <w:szCs w:val="12"/>
        </w:rPr>
      </w:pPr>
    </w:p>
    <w:p w14:paraId="24A63F44" w14:textId="3ED09E49" w:rsidR="00FA2D61" w:rsidRDefault="0057034B" w:rsidP="00FA2D61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Reappointments for 202</w:t>
      </w:r>
      <w:r w:rsidR="00690953">
        <w:rPr>
          <w:bCs/>
        </w:rPr>
        <w:t>5</w:t>
      </w:r>
      <w:r>
        <w:rPr>
          <w:bCs/>
        </w:rPr>
        <w:t>/202</w:t>
      </w:r>
      <w:r w:rsidR="00690953">
        <w:rPr>
          <w:bCs/>
        </w:rPr>
        <w:t>6</w:t>
      </w:r>
      <w:r>
        <w:rPr>
          <w:bCs/>
        </w:rPr>
        <w:t>:</w:t>
      </w:r>
    </w:p>
    <w:p w14:paraId="7FB8E1BD" w14:textId="5E669AEC" w:rsidR="0057034B" w:rsidRDefault="0057034B" w:rsidP="0057034B">
      <w:pPr>
        <w:rPr>
          <w:bCs/>
        </w:rPr>
      </w:pPr>
      <w:r>
        <w:rPr>
          <w:b/>
        </w:rPr>
        <w:t xml:space="preserve">Motion: </w:t>
      </w:r>
      <w:r w:rsidR="00690953">
        <w:rPr>
          <w:b/>
        </w:rPr>
        <w:t>C. Bruck</w:t>
      </w:r>
      <w:r>
        <w:rPr>
          <w:b/>
        </w:rPr>
        <w:t xml:space="preserve"> 2</w:t>
      </w:r>
      <w:r w:rsidRPr="0057034B">
        <w:rPr>
          <w:b/>
          <w:vertAlign w:val="superscript"/>
        </w:rPr>
        <w:t>nd</w:t>
      </w:r>
      <w:r>
        <w:rPr>
          <w:b/>
        </w:rPr>
        <w:t xml:space="preserve"> </w:t>
      </w:r>
      <w:r w:rsidR="00690953">
        <w:rPr>
          <w:b/>
        </w:rPr>
        <w:t>Eby</w:t>
      </w:r>
      <w:r>
        <w:rPr>
          <w:b/>
        </w:rPr>
        <w:t xml:space="preserve"> </w:t>
      </w:r>
      <w:r>
        <w:rPr>
          <w:bCs/>
        </w:rPr>
        <w:t xml:space="preserve">to reappoint Engineers: Mannik &amp; Smith Group &amp; Wade Trim; Planning Consultant: Mannik &amp; Smith Group, LSL Planning Inc. &amp; Wade Trim; </w:t>
      </w:r>
      <w:r w:rsidR="00D77054">
        <w:rPr>
          <w:bCs/>
        </w:rPr>
        <w:t xml:space="preserve">Attorneys: Petrangelo, Bondy &amp; Crossley, PC &amp; Lucas Law; Accountant: Calkins, Hehl, </w:t>
      </w:r>
      <w:proofErr w:type="spellStart"/>
      <w:r w:rsidR="00D77054">
        <w:rPr>
          <w:bCs/>
        </w:rPr>
        <w:t>Rafko</w:t>
      </w:r>
      <w:proofErr w:type="spellEnd"/>
      <w:r w:rsidR="00D77054">
        <w:rPr>
          <w:bCs/>
        </w:rPr>
        <w:t xml:space="preserve"> PLLC; Financial Advisor: PFM Group; Bond Council: Miller-Canfield; Banks: Huntington Bank, First Merchants, Flagstar Bank &amp; 5/3 Bank. Carried.</w:t>
      </w:r>
    </w:p>
    <w:p w14:paraId="68E0B4C3" w14:textId="4B40479C" w:rsidR="00690953" w:rsidRDefault="00690953" w:rsidP="00690953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Budget Amendments:</w:t>
      </w:r>
    </w:p>
    <w:p w14:paraId="440C0E68" w14:textId="7B6DCE2C" w:rsidR="00CF1DD3" w:rsidRPr="00CF1DD3" w:rsidRDefault="00CF1DD3" w:rsidP="00CF1DD3">
      <w:pPr>
        <w:rPr>
          <w:bCs/>
        </w:rPr>
      </w:pPr>
      <w:r>
        <w:rPr>
          <w:b/>
        </w:rPr>
        <w:t>Motion: P. Bruck 2</w:t>
      </w:r>
      <w:r w:rsidRPr="00CF1DD3">
        <w:rPr>
          <w:b/>
          <w:vertAlign w:val="superscript"/>
        </w:rPr>
        <w:t>nd</w:t>
      </w:r>
      <w:r>
        <w:rPr>
          <w:b/>
        </w:rPr>
        <w:t xml:space="preserve"> C. Bruck </w:t>
      </w:r>
      <w:r>
        <w:rPr>
          <w:bCs/>
        </w:rPr>
        <w:t xml:space="preserve">to approve the Budget Amendments as recommended by the Clerk. Carried. </w:t>
      </w:r>
    </w:p>
    <w:p w14:paraId="15290A61" w14:textId="77777777" w:rsidR="00690953" w:rsidRDefault="00690953" w:rsidP="00690953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Scofield Lighting Resolution:</w:t>
      </w:r>
    </w:p>
    <w:p w14:paraId="627FD8A5" w14:textId="15D46775" w:rsidR="00690953" w:rsidRDefault="00690953" w:rsidP="00690953">
      <w:pPr>
        <w:rPr>
          <w:bCs/>
        </w:rPr>
      </w:pPr>
      <w:r>
        <w:rPr>
          <w:b/>
        </w:rPr>
        <w:t xml:space="preserve">Motion </w:t>
      </w:r>
      <w:r w:rsidR="00CF1DD3">
        <w:rPr>
          <w:b/>
        </w:rPr>
        <w:t xml:space="preserve">P. </w:t>
      </w:r>
      <w:r>
        <w:rPr>
          <w:b/>
        </w:rPr>
        <w:t>Bruck 2</w:t>
      </w:r>
      <w:r w:rsidRPr="0051117E">
        <w:rPr>
          <w:b/>
          <w:vertAlign w:val="superscript"/>
        </w:rPr>
        <w:t>nd</w:t>
      </w:r>
      <w:r>
        <w:rPr>
          <w:b/>
        </w:rPr>
        <w:t xml:space="preserve"> </w:t>
      </w:r>
      <w:r w:rsidR="00CF1DD3">
        <w:rPr>
          <w:b/>
        </w:rPr>
        <w:t>Bogoski</w:t>
      </w:r>
      <w:r>
        <w:rPr>
          <w:b/>
        </w:rPr>
        <w:t xml:space="preserve"> </w:t>
      </w:r>
      <w:r>
        <w:rPr>
          <w:bCs/>
        </w:rPr>
        <w:t>to adopt the Scofield Lighting Resolution. Roll Call:</w:t>
      </w:r>
      <w:r w:rsidR="00CF1DD3">
        <w:rPr>
          <w:bCs/>
        </w:rPr>
        <w:t xml:space="preserve"> Bogoski</w:t>
      </w:r>
      <w:r>
        <w:rPr>
          <w:bCs/>
        </w:rPr>
        <w:t xml:space="preserve">-Y, </w:t>
      </w:r>
      <w:r w:rsidR="00CF1DD3">
        <w:rPr>
          <w:bCs/>
        </w:rPr>
        <w:t>C. Bruck</w:t>
      </w:r>
      <w:r>
        <w:rPr>
          <w:bCs/>
        </w:rPr>
        <w:t xml:space="preserve">-Y, </w:t>
      </w:r>
      <w:r w:rsidR="00CF1DD3">
        <w:rPr>
          <w:bCs/>
        </w:rPr>
        <w:t xml:space="preserve">P. </w:t>
      </w:r>
      <w:r>
        <w:rPr>
          <w:bCs/>
        </w:rPr>
        <w:t>B</w:t>
      </w:r>
      <w:r w:rsidR="00CF1DD3">
        <w:rPr>
          <w:bCs/>
        </w:rPr>
        <w:t>ruck</w:t>
      </w:r>
      <w:r>
        <w:rPr>
          <w:bCs/>
        </w:rPr>
        <w:t xml:space="preserve">-Y, </w:t>
      </w:r>
      <w:r w:rsidR="00CF1DD3">
        <w:rPr>
          <w:bCs/>
        </w:rPr>
        <w:t>Kleinow</w:t>
      </w:r>
      <w:r>
        <w:rPr>
          <w:bCs/>
        </w:rPr>
        <w:t xml:space="preserve">-Y, </w:t>
      </w:r>
      <w:r w:rsidR="00CF1DD3">
        <w:rPr>
          <w:bCs/>
        </w:rPr>
        <w:t>Eby</w:t>
      </w:r>
      <w:r>
        <w:rPr>
          <w:bCs/>
        </w:rPr>
        <w:t xml:space="preserve">-Y. Adopted. </w:t>
      </w:r>
    </w:p>
    <w:p w14:paraId="288C102D" w14:textId="77777777" w:rsidR="00690953" w:rsidRDefault="00690953" w:rsidP="00690953">
      <w:pPr>
        <w:pStyle w:val="ListParagraph"/>
        <w:rPr>
          <w:bCs/>
        </w:rPr>
      </w:pPr>
    </w:p>
    <w:p w14:paraId="2595ADDE" w14:textId="01302B89" w:rsidR="00D70B57" w:rsidRPr="009675F4" w:rsidRDefault="00D70B57" w:rsidP="00D70B57">
      <w:pPr>
        <w:rPr>
          <w:bCs/>
        </w:rPr>
      </w:pPr>
    </w:p>
    <w:p w14:paraId="0118B9EF" w14:textId="28532E5F" w:rsidR="000B567B" w:rsidRDefault="00601C1F" w:rsidP="000B567B">
      <w:pPr>
        <w:rPr>
          <w:b/>
        </w:rPr>
      </w:pPr>
      <w:r>
        <w:rPr>
          <w:b/>
        </w:rPr>
        <w:t>S</w:t>
      </w:r>
      <w:r w:rsidR="000B567B">
        <w:rPr>
          <w:b/>
        </w:rPr>
        <w:t>econd Public Comment:</w:t>
      </w:r>
    </w:p>
    <w:p w14:paraId="29DA7134" w14:textId="6D911F36" w:rsidR="000B567B" w:rsidRDefault="00CF1DD3" w:rsidP="000B567B">
      <w:pPr>
        <w:pStyle w:val="ListParagraph"/>
        <w:numPr>
          <w:ilvl w:val="0"/>
          <w:numId w:val="5"/>
        </w:numPr>
      </w:pPr>
      <w:r>
        <w:t>Why did the gas station get tabled again? Can’t it just be removed from the agenda</w:t>
      </w:r>
      <w:r w:rsidR="009675F4">
        <w:t>?</w:t>
      </w:r>
    </w:p>
    <w:p w14:paraId="11A30D3F" w14:textId="48A5894E" w:rsidR="00DA2342" w:rsidRDefault="00CF1DD3" w:rsidP="000B567B">
      <w:pPr>
        <w:pStyle w:val="ListParagraph"/>
        <w:numPr>
          <w:ilvl w:val="0"/>
          <w:numId w:val="5"/>
        </w:numPr>
      </w:pPr>
      <w:r>
        <w:t xml:space="preserve">Why wasn’t the Timbers &amp; </w:t>
      </w:r>
      <w:proofErr w:type="spellStart"/>
      <w:r>
        <w:t>Hivon</w:t>
      </w:r>
      <w:proofErr w:type="spellEnd"/>
      <w:r>
        <w:t xml:space="preserve"> Rd culvert replaced when the ditches were dug?</w:t>
      </w:r>
    </w:p>
    <w:p w14:paraId="1082CCE8" w14:textId="0F29CF84" w:rsidR="00CF1DD3" w:rsidRDefault="00CF1DD3" w:rsidP="000B567B">
      <w:pPr>
        <w:pStyle w:val="ListParagraph"/>
        <w:numPr>
          <w:ilvl w:val="0"/>
          <w:numId w:val="5"/>
        </w:numPr>
      </w:pPr>
      <w:r>
        <w:t>How does the Board come up with the Salaries? What factors come into play?</w:t>
      </w:r>
    </w:p>
    <w:p w14:paraId="0247DBCE" w14:textId="7CDEA644" w:rsidR="00CF1DD3" w:rsidRDefault="00CF1DD3" w:rsidP="000B567B">
      <w:pPr>
        <w:pStyle w:val="ListParagraph"/>
        <w:numPr>
          <w:ilvl w:val="0"/>
          <w:numId w:val="5"/>
        </w:numPr>
      </w:pPr>
      <w:r>
        <w:t>What is going on with Stout Rd water?</w:t>
      </w:r>
    </w:p>
    <w:p w14:paraId="5509460E" w14:textId="468FD919" w:rsidR="001B2A0C" w:rsidRPr="00E25201" w:rsidRDefault="001B2A0C" w:rsidP="009675F4"/>
    <w:p w14:paraId="3C359C3A" w14:textId="77777777" w:rsidR="000B567B" w:rsidRPr="00A10298" w:rsidRDefault="000B567B" w:rsidP="000B567B">
      <w:pPr>
        <w:rPr>
          <w:b/>
          <w:sz w:val="12"/>
          <w:szCs w:val="12"/>
        </w:rPr>
      </w:pPr>
    </w:p>
    <w:p w14:paraId="6FB729B8" w14:textId="324A6540" w:rsidR="000B567B" w:rsidRDefault="000B567B" w:rsidP="000B567B">
      <w:r>
        <w:rPr>
          <w:b/>
        </w:rPr>
        <w:t>Motion:</w:t>
      </w:r>
      <w:r w:rsidR="00781981">
        <w:rPr>
          <w:b/>
        </w:rPr>
        <w:t xml:space="preserve"> </w:t>
      </w:r>
      <w:r w:rsidR="00CF1DD3">
        <w:rPr>
          <w:b/>
        </w:rPr>
        <w:t>Kleinow</w:t>
      </w:r>
      <w:r w:rsidR="00A10298">
        <w:rPr>
          <w:b/>
        </w:rPr>
        <w:t xml:space="preserve"> 2</w:t>
      </w:r>
      <w:r w:rsidR="00A10298" w:rsidRPr="00A10298">
        <w:rPr>
          <w:b/>
          <w:vertAlign w:val="superscript"/>
        </w:rPr>
        <w:t>nd</w:t>
      </w:r>
      <w:r w:rsidR="00A10298">
        <w:rPr>
          <w:b/>
        </w:rPr>
        <w:t xml:space="preserve"> </w:t>
      </w:r>
      <w:r w:rsidR="00CF1DD3">
        <w:rPr>
          <w:b/>
        </w:rPr>
        <w:t>Eby</w:t>
      </w:r>
      <w:r w:rsidR="00E25201">
        <w:rPr>
          <w:b/>
        </w:rPr>
        <w:t xml:space="preserve"> </w:t>
      </w:r>
      <w:r>
        <w:t>to approve payment of the bills. Carried.</w:t>
      </w:r>
    </w:p>
    <w:p w14:paraId="60C87113" w14:textId="77777777" w:rsidR="000B567B" w:rsidRPr="00A10298" w:rsidRDefault="000B567B" w:rsidP="000B567B">
      <w:pPr>
        <w:rPr>
          <w:sz w:val="12"/>
          <w:szCs w:val="12"/>
        </w:rPr>
      </w:pPr>
    </w:p>
    <w:p w14:paraId="04A6E236" w14:textId="1ACD1E80" w:rsidR="000B567B" w:rsidRDefault="000B567B" w:rsidP="000B567B">
      <w:r>
        <w:t xml:space="preserve">Supervisor </w:t>
      </w:r>
      <w:r w:rsidR="009675F4">
        <w:t>Jacobs</w:t>
      </w:r>
      <w:r>
        <w:t xml:space="preserve"> adjourned meeting at </w:t>
      </w:r>
      <w:r w:rsidR="00CF1DD3">
        <w:t>8</w:t>
      </w:r>
      <w:r w:rsidR="00A10298">
        <w:t>:</w:t>
      </w:r>
      <w:r w:rsidR="00CF1DD3">
        <w:t>00</w:t>
      </w:r>
      <w:r w:rsidR="00781981">
        <w:t xml:space="preserve"> without objection.</w:t>
      </w:r>
    </w:p>
    <w:p w14:paraId="1140F235" w14:textId="77777777" w:rsidR="00781981" w:rsidRDefault="00781981" w:rsidP="000B567B"/>
    <w:p w14:paraId="0398A4C3" w14:textId="77777777" w:rsidR="00781981" w:rsidRDefault="00781981" w:rsidP="000B567B">
      <w:r>
        <w:t>Christina Bogoski Clerk</w:t>
      </w:r>
    </w:p>
    <w:p w14:paraId="11F58796" w14:textId="77777777" w:rsidR="00781981" w:rsidRPr="000B567B" w:rsidRDefault="00781981" w:rsidP="000B567B"/>
    <w:sectPr w:rsidR="00781981" w:rsidRPr="000B567B" w:rsidSect="00074D6C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C95EA" w14:textId="77777777" w:rsidR="001D69F0" w:rsidRDefault="001D69F0">
      <w:r>
        <w:separator/>
      </w:r>
    </w:p>
  </w:endnote>
  <w:endnote w:type="continuationSeparator" w:id="0">
    <w:p w14:paraId="281D38BE" w14:textId="77777777" w:rsidR="001D69F0" w:rsidRDefault="001D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7CAF" w14:textId="77777777" w:rsidR="0033146D" w:rsidRDefault="0033146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488E" w14:textId="77777777" w:rsidR="001D69F0" w:rsidRDefault="001D69F0">
      <w:r>
        <w:separator/>
      </w:r>
    </w:p>
  </w:footnote>
  <w:footnote w:type="continuationSeparator" w:id="0">
    <w:p w14:paraId="4AE568DA" w14:textId="77777777" w:rsidR="001D69F0" w:rsidRDefault="001D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1092" w14:textId="77777777" w:rsidR="0033146D" w:rsidRDefault="0033146D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>Unapproved</w:t>
    </w:r>
  </w:p>
  <w:p w14:paraId="5B2B8EFF" w14:textId="2CDB64BC" w:rsidR="0033146D" w:rsidRDefault="00E432CD" w:rsidP="00D16FD7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>3-18</w:t>
    </w:r>
    <w:r w:rsidR="00694C28">
      <w:rPr>
        <w:kern w:val="0"/>
      </w:rPr>
      <w:t>, 20</w:t>
    </w:r>
    <w:r w:rsidR="00BE5C34">
      <w:rPr>
        <w:kern w:val="0"/>
      </w:rPr>
      <w:t>2</w:t>
    </w:r>
    <w:r>
      <w:rPr>
        <w:kern w:val="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6C"/>
    <w:multiLevelType w:val="hybridMultilevel"/>
    <w:tmpl w:val="9500D0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8D3D2B"/>
    <w:multiLevelType w:val="hybridMultilevel"/>
    <w:tmpl w:val="BEF4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681A"/>
    <w:multiLevelType w:val="hybridMultilevel"/>
    <w:tmpl w:val="0098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78BF"/>
    <w:multiLevelType w:val="hybridMultilevel"/>
    <w:tmpl w:val="7FE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40B"/>
    <w:multiLevelType w:val="hybridMultilevel"/>
    <w:tmpl w:val="22A2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381C"/>
    <w:multiLevelType w:val="hybridMultilevel"/>
    <w:tmpl w:val="7D76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426D8"/>
    <w:multiLevelType w:val="hybridMultilevel"/>
    <w:tmpl w:val="CD9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2FF3"/>
    <w:multiLevelType w:val="hybridMultilevel"/>
    <w:tmpl w:val="4EA2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B712B"/>
    <w:multiLevelType w:val="hybridMultilevel"/>
    <w:tmpl w:val="9918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5587"/>
    <w:multiLevelType w:val="hybridMultilevel"/>
    <w:tmpl w:val="0826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60E0"/>
    <w:multiLevelType w:val="hybridMultilevel"/>
    <w:tmpl w:val="2500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78B8"/>
    <w:multiLevelType w:val="hybridMultilevel"/>
    <w:tmpl w:val="5FF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85E5E"/>
    <w:multiLevelType w:val="hybridMultilevel"/>
    <w:tmpl w:val="D61A2A16"/>
    <w:lvl w:ilvl="0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13" w15:restartNumberingAfterBreak="0">
    <w:nsid w:val="3751589C"/>
    <w:multiLevelType w:val="hybridMultilevel"/>
    <w:tmpl w:val="9D68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15269"/>
    <w:multiLevelType w:val="hybridMultilevel"/>
    <w:tmpl w:val="A9EE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46362"/>
    <w:multiLevelType w:val="hybridMultilevel"/>
    <w:tmpl w:val="88F0F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EAF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386"/>
    <w:multiLevelType w:val="hybridMultilevel"/>
    <w:tmpl w:val="04E05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B35DD"/>
    <w:multiLevelType w:val="hybridMultilevel"/>
    <w:tmpl w:val="2A74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03459"/>
    <w:multiLevelType w:val="hybridMultilevel"/>
    <w:tmpl w:val="13D04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8D4712"/>
    <w:multiLevelType w:val="hybridMultilevel"/>
    <w:tmpl w:val="9BF6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1771E"/>
    <w:multiLevelType w:val="hybridMultilevel"/>
    <w:tmpl w:val="0C7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311A"/>
    <w:multiLevelType w:val="hybridMultilevel"/>
    <w:tmpl w:val="CFD4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1306B"/>
    <w:multiLevelType w:val="hybridMultilevel"/>
    <w:tmpl w:val="1FE8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A04E5"/>
    <w:multiLevelType w:val="hybridMultilevel"/>
    <w:tmpl w:val="6BC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05924"/>
    <w:multiLevelType w:val="hybridMultilevel"/>
    <w:tmpl w:val="1D14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62800"/>
    <w:multiLevelType w:val="hybridMultilevel"/>
    <w:tmpl w:val="1C66D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66CF6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F5275"/>
    <w:multiLevelType w:val="hybridMultilevel"/>
    <w:tmpl w:val="DFCC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01669"/>
    <w:multiLevelType w:val="hybridMultilevel"/>
    <w:tmpl w:val="BA92E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66CF6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8651412">
    <w:abstractNumId w:val="25"/>
  </w:num>
  <w:num w:numId="2" w16cid:durableId="1718235852">
    <w:abstractNumId w:val="27"/>
  </w:num>
  <w:num w:numId="3" w16cid:durableId="722951355">
    <w:abstractNumId w:val="15"/>
  </w:num>
  <w:num w:numId="4" w16cid:durableId="689722985">
    <w:abstractNumId w:val="1"/>
  </w:num>
  <w:num w:numId="5" w16cid:durableId="610943699">
    <w:abstractNumId w:val="6"/>
  </w:num>
  <w:num w:numId="6" w16cid:durableId="978413274">
    <w:abstractNumId w:val="12"/>
  </w:num>
  <w:num w:numId="7" w16cid:durableId="872306899">
    <w:abstractNumId w:val="22"/>
  </w:num>
  <w:num w:numId="8" w16cid:durableId="167445761">
    <w:abstractNumId w:val="20"/>
  </w:num>
  <w:num w:numId="9" w16cid:durableId="452942419">
    <w:abstractNumId w:val="24"/>
  </w:num>
  <w:num w:numId="10" w16cid:durableId="484669948">
    <w:abstractNumId w:val="10"/>
  </w:num>
  <w:num w:numId="11" w16cid:durableId="1559703882">
    <w:abstractNumId w:val="9"/>
  </w:num>
  <w:num w:numId="12" w16cid:durableId="1180311775">
    <w:abstractNumId w:val="11"/>
  </w:num>
  <w:num w:numId="13" w16cid:durableId="427971916">
    <w:abstractNumId w:val="14"/>
  </w:num>
  <w:num w:numId="14" w16cid:durableId="312216600">
    <w:abstractNumId w:val="5"/>
  </w:num>
  <w:num w:numId="15" w16cid:durableId="1374110719">
    <w:abstractNumId w:val="18"/>
  </w:num>
  <w:num w:numId="16" w16cid:durableId="1849324224">
    <w:abstractNumId w:val="8"/>
  </w:num>
  <w:num w:numId="17" w16cid:durableId="1540312411">
    <w:abstractNumId w:val="16"/>
  </w:num>
  <w:num w:numId="18" w16cid:durableId="1619754325">
    <w:abstractNumId w:val="7"/>
  </w:num>
  <w:num w:numId="19" w16cid:durableId="841623088">
    <w:abstractNumId w:val="17"/>
  </w:num>
  <w:num w:numId="20" w16cid:durableId="1618754951">
    <w:abstractNumId w:val="26"/>
  </w:num>
  <w:num w:numId="21" w16cid:durableId="1346902425">
    <w:abstractNumId w:val="3"/>
  </w:num>
  <w:num w:numId="22" w16cid:durableId="114254252">
    <w:abstractNumId w:val="23"/>
  </w:num>
  <w:num w:numId="23" w16cid:durableId="822626764">
    <w:abstractNumId w:val="19"/>
  </w:num>
  <w:num w:numId="24" w16cid:durableId="1559248973">
    <w:abstractNumId w:val="4"/>
  </w:num>
  <w:num w:numId="25" w16cid:durableId="1111582484">
    <w:abstractNumId w:val="13"/>
  </w:num>
  <w:num w:numId="26" w16cid:durableId="8795849">
    <w:abstractNumId w:val="0"/>
  </w:num>
  <w:num w:numId="27" w16cid:durableId="469127924">
    <w:abstractNumId w:val="2"/>
  </w:num>
  <w:num w:numId="28" w16cid:durableId="88421400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70048"/>
    <w:rsid w:val="00000459"/>
    <w:rsid w:val="0000205C"/>
    <w:rsid w:val="000024D5"/>
    <w:rsid w:val="00002A34"/>
    <w:rsid w:val="00002B84"/>
    <w:rsid w:val="00003037"/>
    <w:rsid w:val="00004FC6"/>
    <w:rsid w:val="00005961"/>
    <w:rsid w:val="00005F23"/>
    <w:rsid w:val="000077D5"/>
    <w:rsid w:val="000107EB"/>
    <w:rsid w:val="0001315A"/>
    <w:rsid w:val="00016470"/>
    <w:rsid w:val="00017441"/>
    <w:rsid w:val="00017894"/>
    <w:rsid w:val="00020D10"/>
    <w:rsid w:val="0002181B"/>
    <w:rsid w:val="000221DB"/>
    <w:rsid w:val="000226B0"/>
    <w:rsid w:val="00022FB7"/>
    <w:rsid w:val="00023223"/>
    <w:rsid w:val="00023C2B"/>
    <w:rsid w:val="00024004"/>
    <w:rsid w:val="00025D26"/>
    <w:rsid w:val="00031CA6"/>
    <w:rsid w:val="00032E6D"/>
    <w:rsid w:val="000333EC"/>
    <w:rsid w:val="00033B96"/>
    <w:rsid w:val="00036274"/>
    <w:rsid w:val="00036427"/>
    <w:rsid w:val="00040B4A"/>
    <w:rsid w:val="000416D5"/>
    <w:rsid w:val="00041C00"/>
    <w:rsid w:val="00042AA6"/>
    <w:rsid w:val="00043B48"/>
    <w:rsid w:val="000444E8"/>
    <w:rsid w:val="0004480B"/>
    <w:rsid w:val="00044B50"/>
    <w:rsid w:val="00044C3F"/>
    <w:rsid w:val="00045828"/>
    <w:rsid w:val="00045D9F"/>
    <w:rsid w:val="00047AA7"/>
    <w:rsid w:val="00050C6F"/>
    <w:rsid w:val="00051CD4"/>
    <w:rsid w:val="00052E12"/>
    <w:rsid w:val="00053679"/>
    <w:rsid w:val="000540C9"/>
    <w:rsid w:val="00054AA4"/>
    <w:rsid w:val="0005633E"/>
    <w:rsid w:val="00056E61"/>
    <w:rsid w:val="0005796D"/>
    <w:rsid w:val="0006088D"/>
    <w:rsid w:val="000616C9"/>
    <w:rsid w:val="00062478"/>
    <w:rsid w:val="00063775"/>
    <w:rsid w:val="00063B49"/>
    <w:rsid w:val="00065530"/>
    <w:rsid w:val="00067DD8"/>
    <w:rsid w:val="000702A3"/>
    <w:rsid w:val="000704D7"/>
    <w:rsid w:val="000711A3"/>
    <w:rsid w:val="0007198A"/>
    <w:rsid w:val="00074D6C"/>
    <w:rsid w:val="00074FD9"/>
    <w:rsid w:val="00075AE8"/>
    <w:rsid w:val="000764BC"/>
    <w:rsid w:val="0007652C"/>
    <w:rsid w:val="000825EE"/>
    <w:rsid w:val="000836B0"/>
    <w:rsid w:val="00092276"/>
    <w:rsid w:val="00092BA0"/>
    <w:rsid w:val="00092C00"/>
    <w:rsid w:val="000936C5"/>
    <w:rsid w:val="00093B54"/>
    <w:rsid w:val="00094BBE"/>
    <w:rsid w:val="0009507A"/>
    <w:rsid w:val="000969A0"/>
    <w:rsid w:val="00096C4D"/>
    <w:rsid w:val="000A0273"/>
    <w:rsid w:val="000A072B"/>
    <w:rsid w:val="000A0AEC"/>
    <w:rsid w:val="000A0F72"/>
    <w:rsid w:val="000A41F9"/>
    <w:rsid w:val="000A698B"/>
    <w:rsid w:val="000A7839"/>
    <w:rsid w:val="000B49B4"/>
    <w:rsid w:val="000B4EC2"/>
    <w:rsid w:val="000B567B"/>
    <w:rsid w:val="000B5F2F"/>
    <w:rsid w:val="000C03C0"/>
    <w:rsid w:val="000C0EAF"/>
    <w:rsid w:val="000C2215"/>
    <w:rsid w:val="000C2C6F"/>
    <w:rsid w:val="000C3D50"/>
    <w:rsid w:val="000C55BA"/>
    <w:rsid w:val="000C58E8"/>
    <w:rsid w:val="000C757F"/>
    <w:rsid w:val="000C7D48"/>
    <w:rsid w:val="000C7E35"/>
    <w:rsid w:val="000D1558"/>
    <w:rsid w:val="000D1901"/>
    <w:rsid w:val="000D1CFE"/>
    <w:rsid w:val="000D1D2A"/>
    <w:rsid w:val="000D30D1"/>
    <w:rsid w:val="000D3747"/>
    <w:rsid w:val="000D37EE"/>
    <w:rsid w:val="000D398D"/>
    <w:rsid w:val="000D3D4F"/>
    <w:rsid w:val="000D45FC"/>
    <w:rsid w:val="000D6DB1"/>
    <w:rsid w:val="000D7C18"/>
    <w:rsid w:val="000D7ECC"/>
    <w:rsid w:val="000E0B42"/>
    <w:rsid w:val="000E1719"/>
    <w:rsid w:val="000E21DD"/>
    <w:rsid w:val="000E31A5"/>
    <w:rsid w:val="000E3313"/>
    <w:rsid w:val="000E4066"/>
    <w:rsid w:val="000E55DA"/>
    <w:rsid w:val="000E5C12"/>
    <w:rsid w:val="000E5F09"/>
    <w:rsid w:val="000E6EE6"/>
    <w:rsid w:val="000E7D55"/>
    <w:rsid w:val="000F17A9"/>
    <w:rsid w:val="000F1BBE"/>
    <w:rsid w:val="000F2FDA"/>
    <w:rsid w:val="000F38D5"/>
    <w:rsid w:val="000F402D"/>
    <w:rsid w:val="000F5448"/>
    <w:rsid w:val="000F55D9"/>
    <w:rsid w:val="000F5A48"/>
    <w:rsid w:val="000F635E"/>
    <w:rsid w:val="000F7ECD"/>
    <w:rsid w:val="00100C53"/>
    <w:rsid w:val="00100D7B"/>
    <w:rsid w:val="00101D42"/>
    <w:rsid w:val="0010541D"/>
    <w:rsid w:val="00106E0B"/>
    <w:rsid w:val="00107AD6"/>
    <w:rsid w:val="00110439"/>
    <w:rsid w:val="00111B78"/>
    <w:rsid w:val="00114A60"/>
    <w:rsid w:val="00116A28"/>
    <w:rsid w:val="00116B21"/>
    <w:rsid w:val="00117E0E"/>
    <w:rsid w:val="0012001C"/>
    <w:rsid w:val="001261CD"/>
    <w:rsid w:val="001274C1"/>
    <w:rsid w:val="00130C15"/>
    <w:rsid w:val="00132CA3"/>
    <w:rsid w:val="0013423D"/>
    <w:rsid w:val="0013424B"/>
    <w:rsid w:val="001343C9"/>
    <w:rsid w:val="001344F9"/>
    <w:rsid w:val="001355BE"/>
    <w:rsid w:val="00135776"/>
    <w:rsid w:val="0013663E"/>
    <w:rsid w:val="001367B9"/>
    <w:rsid w:val="0014100A"/>
    <w:rsid w:val="0014110A"/>
    <w:rsid w:val="00141F75"/>
    <w:rsid w:val="001428D6"/>
    <w:rsid w:val="00145725"/>
    <w:rsid w:val="00152024"/>
    <w:rsid w:val="00152079"/>
    <w:rsid w:val="001568C8"/>
    <w:rsid w:val="001577A8"/>
    <w:rsid w:val="00161EA0"/>
    <w:rsid w:val="00162D92"/>
    <w:rsid w:val="001631EE"/>
    <w:rsid w:val="00164725"/>
    <w:rsid w:val="00166B82"/>
    <w:rsid w:val="00166CF9"/>
    <w:rsid w:val="00166F13"/>
    <w:rsid w:val="00167A39"/>
    <w:rsid w:val="0017063E"/>
    <w:rsid w:val="001713D0"/>
    <w:rsid w:val="001725CC"/>
    <w:rsid w:val="001727DA"/>
    <w:rsid w:val="001736DF"/>
    <w:rsid w:val="00173C30"/>
    <w:rsid w:val="00173FD5"/>
    <w:rsid w:val="0017753E"/>
    <w:rsid w:val="001820BF"/>
    <w:rsid w:val="001820F6"/>
    <w:rsid w:val="00183526"/>
    <w:rsid w:val="00184A39"/>
    <w:rsid w:val="00185BA9"/>
    <w:rsid w:val="0018616E"/>
    <w:rsid w:val="00186C4C"/>
    <w:rsid w:val="00190D74"/>
    <w:rsid w:val="001921C3"/>
    <w:rsid w:val="001923A4"/>
    <w:rsid w:val="00194DAA"/>
    <w:rsid w:val="001958F6"/>
    <w:rsid w:val="00195974"/>
    <w:rsid w:val="00196FD7"/>
    <w:rsid w:val="001A0658"/>
    <w:rsid w:val="001A2269"/>
    <w:rsid w:val="001A5365"/>
    <w:rsid w:val="001A5BFD"/>
    <w:rsid w:val="001A60D7"/>
    <w:rsid w:val="001B0290"/>
    <w:rsid w:val="001B0458"/>
    <w:rsid w:val="001B09A8"/>
    <w:rsid w:val="001B2A0C"/>
    <w:rsid w:val="001B35C3"/>
    <w:rsid w:val="001B3C8E"/>
    <w:rsid w:val="001B3D05"/>
    <w:rsid w:val="001B48D5"/>
    <w:rsid w:val="001B4C58"/>
    <w:rsid w:val="001B5544"/>
    <w:rsid w:val="001C19CD"/>
    <w:rsid w:val="001C1D75"/>
    <w:rsid w:val="001C20DF"/>
    <w:rsid w:val="001C4BB2"/>
    <w:rsid w:val="001C5209"/>
    <w:rsid w:val="001C5D06"/>
    <w:rsid w:val="001C7B2B"/>
    <w:rsid w:val="001D0D16"/>
    <w:rsid w:val="001D241D"/>
    <w:rsid w:val="001D3E85"/>
    <w:rsid w:val="001D48FC"/>
    <w:rsid w:val="001D5459"/>
    <w:rsid w:val="001D644C"/>
    <w:rsid w:val="001D69F0"/>
    <w:rsid w:val="001E0F02"/>
    <w:rsid w:val="001E1801"/>
    <w:rsid w:val="001E28B3"/>
    <w:rsid w:val="001E383E"/>
    <w:rsid w:val="001E3BDD"/>
    <w:rsid w:val="001E3D72"/>
    <w:rsid w:val="001E3EA1"/>
    <w:rsid w:val="001E4061"/>
    <w:rsid w:val="001E62B8"/>
    <w:rsid w:val="001F0A10"/>
    <w:rsid w:val="001F1260"/>
    <w:rsid w:val="001F1A3C"/>
    <w:rsid w:val="001F49ED"/>
    <w:rsid w:val="001F4E1E"/>
    <w:rsid w:val="001F56F0"/>
    <w:rsid w:val="001F696B"/>
    <w:rsid w:val="001F6D15"/>
    <w:rsid w:val="00201981"/>
    <w:rsid w:val="002027D2"/>
    <w:rsid w:val="002029A6"/>
    <w:rsid w:val="002041F9"/>
    <w:rsid w:val="00206818"/>
    <w:rsid w:val="002120C1"/>
    <w:rsid w:val="0021384B"/>
    <w:rsid w:val="00214202"/>
    <w:rsid w:val="00215BE3"/>
    <w:rsid w:val="00216727"/>
    <w:rsid w:val="00216D47"/>
    <w:rsid w:val="00221FE0"/>
    <w:rsid w:val="00222BE6"/>
    <w:rsid w:val="00224153"/>
    <w:rsid w:val="002252D1"/>
    <w:rsid w:val="00225869"/>
    <w:rsid w:val="00226CD0"/>
    <w:rsid w:val="00227BCF"/>
    <w:rsid w:val="00233D94"/>
    <w:rsid w:val="00233F3F"/>
    <w:rsid w:val="002402D8"/>
    <w:rsid w:val="002415A2"/>
    <w:rsid w:val="00241AFD"/>
    <w:rsid w:val="00241B80"/>
    <w:rsid w:val="00242545"/>
    <w:rsid w:val="002436CA"/>
    <w:rsid w:val="002439B5"/>
    <w:rsid w:val="0024547C"/>
    <w:rsid w:val="002465F6"/>
    <w:rsid w:val="002469C9"/>
    <w:rsid w:val="00250A65"/>
    <w:rsid w:val="00251FFF"/>
    <w:rsid w:val="00254A68"/>
    <w:rsid w:val="002555D5"/>
    <w:rsid w:val="00255D05"/>
    <w:rsid w:val="00257531"/>
    <w:rsid w:val="00260CB7"/>
    <w:rsid w:val="00260FFB"/>
    <w:rsid w:val="00262251"/>
    <w:rsid w:val="00262DCD"/>
    <w:rsid w:val="0026344E"/>
    <w:rsid w:val="002638F5"/>
    <w:rsid w:val="002642B9"/>
    <w:rsid w:val="0026440B"/>
    <w:rsid w:val="00265DF6"/>
    <w:rsid w:val="00265ECA"/>
    <w:rsid w:val="00266A6D"/>
    <w:rsid w:val="0027274D"/>
    <w:rsid w:val="0027284A"/>
    <w:rsid w:val="00273D57"/>
    <w:rsid w:val="002762F5"/>
    <w:rsid w:val="002765E3"/>
    <w:rsid w:val="00277661"/>
    <w:rsid w:val="00277BA2"/>
    <w:rsid w:val="002832CE"/>
    <w:rsid w:val="0028385E"/>
    <w:rsid w:val="002854E4"/>
    <w:rsid w:val="00287E10"/>
    <w:rsid w:val="002911B9"/>
    <w:rsid w:val="00291FAC"/>
    <w:rsid w:val="0029516E"/>
    <w:rsid w:val="002A08DA"/>
    <w:rsid w:val="002A34E7"/>
    <w:rsid w:val="002A3FE5"/>
    <w:rsid w:val="002A4CDE"/>
    <w:rsid w:val="002A4D30"/>
    <w:rsid w:val="002A57C2"/>
    <w:rsid w:val="002A6A64"/>
    <w:rsid w:val="002B0370"/>
    <w:rsid w:val="002B0DD9"/>
    <w:rsid w:val="002B134C"/>
    <w:rsid w:val="002B14F5"/>
    <w:rsid w:val="002B277F"/>
    <w:rsid w:val="002B3E6F"/>
    <w:rsid w:val="002B490F"/>
    <w:rsid w:val="002B52B2"/>
    <w:rsid w:val="002B6AA3"/>
    <w:rsid w:val="002C2275"/>
    <w:rsid w:val="002C3CDC"/>
    <w:rsid w:val="002C5C41"/>
    <w:rsid w:val="002D1AFC"/>
    <w:rsid w:val="002D5013"/>
    <w:rsid w:val="002E000B"/>
    <w:rsid w:val="002E54FD"/>
    <w:rsid w:val="002E5B75"/>
    <w:rsid w:val="002F18EA"/>
    <w:rsid w:val="002F1CE8"/>
    <w:rsid w:val="002F34B8"/>
    <w:rsid w:val="002F7AAE"/>
    <w:rsid w:val="003012CE"/>
    <w:rsid w:val="00302C8E"/>
    <w:rsid w:val="00304978"/>
    <w:rsid w:val="00307D92"/>
    <w:rsid w:val="0031055D"/>
    <w:rsid w:val="00310E2D"/>
    <w:rsid w:val="00310E88"/>
    <w:rsid w:val="003119E7"/>
    <w:rsid w:val="00311E3A"/>
    <w:rsid w:val="00313D79"/>
    <w:rsid w:val="003142FA"/>
    <w:rsid w:val="00314F26"/>
    <w:rsid w:val="00315158"/>
    <w:rsid w:val="00315829"/>
    <w:rsid w:val="00316046"/>
    <w:rsid w:val="00317C9F"/>
    <w:rsid w:val="00324945"/>
    <w:rsid w:val="00325514"/>
    <w:rsid w:val="0032622A"/>
    <w:rsid w:val="003264D5"/>
    <w:rsid w:val="00327271"/>
    <w:rsid w:val="00327758"/>
    <w:rsid w:val="0033146D"/>
    <w:rsid w:val="00331E7E"/>
    <w:rsid w:val="003322B7"/>
    <w:rsid w:val="0033533C"/>
    <w:rsid w:val="003355C1"/>
    <w:rsid w:val="00335B50"/>
    <w:rsid w:val="00335F6D"/>
    <w:rsid w:val="0033613C"/>
    <w:rsid w:val="00336B1C"/>
    <w:rsid w:val="00336F6A"/>
    <w:rsid w:val="00341A42"/>
    <w:rsid w:val="00342D45"/>
    <w:rsid w:val="00344F61"/>
    <w:rsid w:val="00345038"/>
    <w:rsid w:val="00345B29"/>
    <w:rsid w:val="003472E5"/>
    <w:rsid w:val="00350C47"/>
    <w:rsid w:val="0035112F"/>
    <w:rsid w:val="00352273"/>
    <w:rsid w:val="003527FB"/>
    <w:rsid w:val="00353F01"/>
    <w:rsid w:val="00360605"/>
    <w:rsid w:val="0036064F"/>
    <w:rsid w:val="00360A4A"/>
    <w:rsid w:val="00361785"/>
    <w:rsid w:val="00361DED"/>
    <w:rsid w:val="003623C2"/>
    <w:rsid w:val="00363FB3"/>
    <w:rsid w:val="003659EC"/>
    <w:rsid w:val="00367216"/>
    <w:rsid w:val="003712F7"/>
    <w:rsid w:val="003723F9"/>
    <w:rsid w:val="00377B2C"/>
    <w:rsid w:val="0038040F"/>
    <w:rsid w:val="00380DA1"/>
    <w:rsid w:val="003814DE"/>
    <w:rsid w:val="00383162"/>
    <w:rsid w:val="00385E8D"/>
    <w:rsid w:val="00392172"/>
    <w:rsid w:val="00392D7E"/>
    <w:rsid w:val="00397AF0"/>
    <w:rsid w:val="00397C1D"/>
    <w:rsid w:val="003A114D"/>
    <w:rsid w:val="003A3203"/>
    <w:rsid w:val="003A3733"/>
    <w:rsid w:val="003A4B96"/>
    <w:rsid w:val="003A5A4D"/>
    <w:rsid w:val="003A62A4"/>
    <w:rsid w:val="003B27A5"/>
    <w:rsid w:val="003B298C"/>
    <w:rsid w:val="003B35D9"/>
    <w:rsid w:val="003B3C03"/>
    <w:rsid w:val="003B5448"/>
    <w:rsid w:val="003B6186"/>
    <w:rsid w:val="003B6911"/>
    <w:rsid w:val="003C43F5"/>
    <w:rsid w:val="003C4439"/>
    <w:rsid w:val="003C5B53"/>
    <w:rsid w:val="003C6DFE"/>
    <w:rsid w:val="003D10EC"/>
    <w:rsid w:val="003D18B2"/>
    <w:rsid w:val="003D4BB5"/>
    <w:rsid w:val="003D5708"/>
    <w:rsid w:val="003D5D3B"/>
    <w:rsid w:val="003D6384"/>
    <w:rsid w:val="003D69F7"/>
    <w:rsid w:val="003D749C"/>
    <w:rsid w:val="003E035E"/>
    <w:rsid w:val="003E0AB0"/>
    <w:rsid w:val="003E12BE"/>
    <w:rsid w:val="003E240E"/>
    <w:rsid w:val="003E2492"/>
    <w:rsid w:val="003E6745"/>
    <w:rsid w:val="003F034E"/>
    <w:rsid w:val="003F0CA9"/>
    <w:rsid w:val="003F0DA7"/>
    <w:rsid w:val="003F25CD"/>
    <w:rsid w:val="003F3158"/>
    <w:rsid w:val="003F32DA"/>
    <w:rsid w:val="003F47D8"/>
    <w:rsid w:val="003F5B22"/>
    <w:rsid w:val="003F6B85"/>
    <w:rsid w:val="003F6BD4"/>
    <w:rsid w:val="003F78F7"/>
    <w:rsid w:val="00402A61"/>
    <w:rsid w:val="00404CBF"/>
    <w:rsid w:val="0040596C"/>
    <w:rsid w:val="004062F4"/>
    <w:rsid w:val="00407B2B"/>
    <w:rsid w:val="004124A4"/>
    <w:rsid w:val="00414DE9"/>
    <w:rsid w:val="00414EAC"/>
    <w:rsid w:val="00415480"/>
    <w:rsid w:val="00416C66"/>
    <w:rsid w:val="00417141"/>
    <w:rsid w:val="0041754B"/>
    <w:rsid w:val="00417889"/>
    <w:rsid w:val="00420B50"/>
    <w:rsid w:val="00421F26"/>
    <w:rsid w:val="0042620E"/>
    <w:rsid w:val="00426AE2"/>
    <w:rsid w:val="00430148"/>
    <w:rsid w:val="00430AFF"/>
    <w:rsid w:val="00430FCA"/>
    <w:rsid w:val="00432B1C"/>
    <w:rsid w:val="004348A7"/>
    <w:rsid w:val="00434900"/>
    <w:rsid w:val="004353F7"/>
    <w:rsid w:val="004363F4"/>
    <w:rsid w:val="00436A8D"/>
    <w:rsid w:val="00437AE0"/>
    <w:rsid w:val="004411C6"/>
    <w:rsid w:val="00442B76"/>
    <w:rsid w:val="004431F5"/>
    <w:rsid w:val="004432CE"/>
    <w:rsid w:val="00443481"/>
    <w:rsid w:val="004447AF"/>
    <w:rsid w:val="00444A3D"/>
    <w:rsid w:val="0044531A"/>
    <w:rsid w:val="004456DD"/>
    <w:rsid w:val="004459AD"/>
    <w:rsid w:val="00447161"/>
    <w:rsid w:val="00450895"/>
    <w:rsid w:val="00451694"/>
    <w:rsid w:val="00452A77"/>
    <w:rsid w:val="004531F7"/>
    <w:rsid w:val="00454D1F"/>
    <w:rsid w:val="004559ED"/>
    <w:rsid w:val="00457386"/>
    <w:rsid w:val="00457B88"/>
    <w:rsid w:val="004636BA"/>
    <w:rsid w:val="004646DA"/>
    <w:rsid w:val="004650A2"/>
    <w:rsid w:val="00467047"/>
    <w:rsid w:val="004748A3"/>
    <w:rsid w:val="00475A7B"/>
    <w:rsid w:val="00476671"/>
    <w:rsid w:val="00476DBE"/>
    <w:rsid w:val="00477DC5"/>
    <w:rsid w:val="00477DE1"/>
    <w:rsid w:val="0048173A"/>
    <w:rsid w:val="00481E2D"/>
    <w:rsid w:val="00483B95"/>
    <w:rsid w:val="00483C52"/>
    <w:rsid w:val="004877E8"/>
    <w:rsid w:val="00493007"/>
    <w:rsid w:val="004930EB"/>
    <w:rsid w:val="00493490"/>
    <w:rsid w:val="0049441E"/>
    <w:rsid w:val="00495C14"/>
    <w:rsid w:val="00496BC7"/>
    <w:rsid w:val="004A040B"/>
    <w:rsid w:val="004A0FE3"/>
    <w:rsid w:val="004A1FE9"/>
    <w:rsid w:val="004A26F9"/>
    <w:rsid w:val="004A33BA"/>
    <w:rsid w:val="004A4DC1"/>
    <w:rsid w:val="004A58EF"/>
    <w:rsid w:val="004A6A6F"/>
    <w:rsid w:val="004A70DE"/>
    <w:rsid w:val="004A7994"/>
    <w:rsid w:val="004B00EF"/>
    <w:rsid w:val="004B0F86"/>
    <w:rsid w:val="004B2B03"/>
    <w:rsid w:val="004B2C56"/>
    <w:rsid w:val="004B4CF9"/>
    <w:rsid w:val="004B7C84"/>
    <w:rsid w:val="004C03F9"/>
    <w:rsid w:val="004C0AA6"/>
    <w:rsid w:val="004C0C4F"/>
    <w:rsid w:val="004C16F8"/>
    <w:rsid w:val="004C38A0"/>
    <w:rsid w:val="004C4412"/>
    <w:rsid w:val="004C4940"/>
    <w:rsid w:val="004C555E"/>
    <w:rsid w:val="004C5EC0"/>
    <w:rsid w:val="004D0DA2"/>
    <w:rsid w:val="004D1152"/>
    <w:rsid w:val="004D3CAE"/>
    <w:rsid w:val="004D4593"/>
    <w:rsid w:val="004D4C94"/>
    <w:rsid w:val="004E284A"/>
    <w:rsid w:val="004E3B9A"/>
    <w:rsid w:val="004E4535"/>
    <w:rsid w:val="004E4B85"/>
    <w:rsid w:val="004E7686"/>
    <w:rsid w:val="004E7797"/>
    <w:rsid w:val="004E782B"/>
    <w:rsid w:val="004E7D66"/>
    <w:rsid w:val="004F09AF"/>
    <w:rsid w:val="004F0E56"/>
    <w:rsid w:val="004F1478"/>
    <w:rsid w:val="004F197A"/>
    <w:rsid w:val="004F21A4"/>
    <w:rsid w:val="004F42E7"/>
    <w:rsid w:val="004F4A2A"/>
    <w:rsid w:val="004F6518"/>
    <w:rsid w:val="004F6A3B"/>
    <w:rsid w:val="004F71F4"/>
    <w:rsid w:val="004F7C41"/>
    <w:rsid w:val="00500474"/>
    <w:rsid w:val="005048BD"/>
    <w:rsid w:val="00504A95"/>
    <w:rsid w:val="005050E7"/>
    <w:rsid w:val="0050629E"/>
    <w:rsid w:val="00506642"/>
    <w:rsid w:val="00507C4A"/>
    <w:rsid w:val="00507D38"/>
    <w:rsid w:val="0051117E"/>
    <w:rsid w:val="005114CE"/>
    <w:rsid w:val="005126CC"/>
    <w:rsid w:val="00513060"/>
    <w:rsid w:val="005133E8"/>
    <w:rsid w:val="00513F3B"/>
    <w:rsid w:val="00514CB7"/>
    <w:rsid w:val="00515B73"/>
    <w:rsid w:val="0051695F"/>
    <w:rsid w:val="00521A2B"/>
    <w:rsid w:val="00521DA0"/>
    <w:rsid w:val="00522890"/>
    <w:rsid w:val="005231BA"/>
    <w:rsid w:val="0052321D"/>
    <w:rsid w:val="00523486"/>
    <w:rsid w:val="005245F5"/>
    <w:rsid w:val="0052545B"/>
    <w:rsid w:val="0052588A"/>
    <w:rsid w:val="0053358D"/>
    <w:rsid w:val="00533761"/>
    <w:rsid w:val="00535419"/>
    <w:rsid w:val="00535930"/>
    <w:rsid w:val="00536720"/>
    <w:rsid w:val="00536E10"/>
    <w:rsid w:val="00537103"/>
    <w:rsid w:val="0053746C"/>
    <w:rsid w:val="0053772B"/>
    <w:rsid w:val="00540157"/>
    <w:rsid w:val="00540839"/>
    <w:rsid w:val="00540B6D"/>
    <w:rsid w:val="00541C2C"/>
    <w:rsid w:val="0054268B"/>
    <w:rsid w:val="005438B4"/>
    <w:rsid w:val="00543AF4"/>
    <w:rsid w:val="005450F5"/>
    <w:rsid w:val="005452C5"/>
    <w:rsid w:val="00546FE6"/>
    <w:rsid w:val="00547AAC"/>
    <w:rsid w:val="00550AAB"/>
    <w:rsid w:val="00550CD8"/>
    <w:rsid w:val="00551370"/>
    <w:rsid w:val="005540AE"/>
    <w:rsid w:val="00556D37"/>
    <w:rsid w:val="00557305"/>
    <w:rsid w:val="005578B1"/>
    <w:rsid w:val="00557A60"/>
    <w:rsid w:val="00557D71"/>
    <w:rsid w:val="00560D81"/>
    <w:rsid w:val="00561639"/>
    <w:rsid w:val="00565779"/>
    <w:rsid w:val="00566069"/>
    <w:rsid w:val="005667FA"/>
    <w:rsid w:val="005675C2"/>
    <w:rsid w:val="0057034B"/>
    <w:rsid w:val="00570F08"/>
    <w:rsid w:val="005717BE"/>
    <w:rsid w:val="005727E9"/>
    <w:rsid w:val="00572AC8"/>
    <w:rsid w:val="00572DF9"/>
    <w:rsid w:val="00573983"/>
    <w:rsid w:val="0057556C"/>
    <w:rsid w:val="005765A3"/>
    <w:rsid w:val="00576DCB"/>
    <w:rsid w:val="00580263"/>
    <w:rsid w:val="00581968"/>
    <w:rsid w:val="00584157"/>
    <w:rsid w:val="0058685D"/>
    <w:rsid w:val="0058748C"/>
    <w:rsid w:val="0058759A"/>
    <w:rsid w:val="005925BD"/>
    <w:rsid w:val="00594B78"/>
    <w:rsid w:val="005973BE"/>
    <w:rsid w:val="005A1FAA"/>
    <w:rsid w:val="005A1FE5"/>
    <w:rsid w:val="005A26C1"/>
    <w:rsid w:val="005A2AB2"/>
    <w:rsid w:val="005A32E3"/>
    <w:rsid w:val="005A5382"/>
    <w:rsid w:val="005A5562"/>
    <w:rsid w:val="005A7169"/>
    <w:rsid w:val="005A7331"/>
    <w:rsid w:val="005B1E99"/>
    <w:rsid w:val="005B2FED"/>
    <w:rsid w:val="005B38F6"/>
    <w:rsid w:val="005B3E4A"/>
    <w:rsid w:val="005B5C5D"/>
    <w:rsid w:val="005C1DEF"/>
    <w:rsid w:val="005C2082"/>
    <w:rsid w:val="005C2163"/>
    <w:rsid w:val="005C322C"/>
    <w:rsid w:val="005C6463"/>
    <w:rsid w:val="005C7AF3"/>
    <w:rsid w:val="005C7B37"/>
    <w:rsid w:val="005C7E97"/>
    <w:rsid w:val="005D05F3"/>
    <w:rsid w:val="005D0C73"/>
    <w:rsid w:val="005D1535"/>
    <w:rsid w:val="005D2554"/>
    <w:rsid w:val="005D505A"/>
    <w:rsid w:val="005D5813"/>
    <w:rsid w:val="005D7F2B"/>
    <w:rsid w:val="005E1E79"/>
    <w:rsid w:val="005E233C"/>
    <w:rsid w:val="005E28B7"/>
    <w:rsid w:val="005E325F"/>
    <w:rsid w:val="005E4BFC"/>
    <w:rsid w:val="005E6425"/>
    <w:rsid w:val="005E6D79"/>
    <w:rsid w:val="005E7633"/>
    <w:rsid w:val="005F039B"/>
    <w:rsid w:val="005F054F"/>
    <w:rsid w:val="005F06E3"/>
    <w:rsid w:val="005F0ECD"/>
    <w:rsid w:val="005F24C4"/>
    <w:rsid w:val="005F2FE8"/>
    <w:rsid w:val="005F367A"/>
    <w:rsid w:val="005F43E3"/>
    <w:rsid w:val="005F46D3"/>
    <w:rsid w:val="005F4930"/>
    <w:rsid w:val="005F57F9"/>
    <w:rsid w:val="005F58E6"/>
    <w:rsid w:val="005F7000"/>
    <w:rsid w:val="005F710E"/>
    <w:rsid w:val="00600079"/>
    <w:rsid w:val="006005CA"/>
    <w:rsid w:val="00601C1F"/>
    <w:rsid w:val="00602415"/>
    <w:rsid w:val="0060337B"/>
    <w:rsid w:val="006039A3"/>
    <w:rsid w:val="00606BB1"/>
    <w:rsid w:val="00607FA2"/>
    <w:rsid w:val="006128FD"/>
    <w:rsid w:val="00613CC3"/>
    <w:rsid w:val="00615569"/>
    <w:rsid w:val="00616A77"/>
    <w:rsid w:val="00616E5D"/>
    <w:rsid w:val="006178DC"/>
    <w:rsid w:val="00620B91"/>
    <w:rsid w:val="00623E19"/>
    <w:rsid w:val="006247E1"/>
    <w:rsid w:val="00626B1A"/>
    <w:rsid w:val="00626D1C"/>
    <w:rsid w:val="0062772F"/>
    <w:rsid w:val="00631DE6"/>
    <w:rsid w:val="00632189"/>
    <w:rsid w:val="00632223"/>
    <w:rsid w:val="006333F1"/>
    <w:rsid w:val="00633644"/>
    <w:rsid w:val="0063412C"/>
    <w:rsid w:val="006346F4"/>
    <w:rsid w:val="00634730"/>
    <w:rsid w:val="006356BD"/>
    <w:rsid w:val="00635FC2"/>
    <w:rsid w:val="00636823"/>
    <w:rsid w:val="00636D23"/>
    <w:rsid w:val="0064031F"/>
    <w:rsid w:val="00644AD9"/>
    <w:rsid w:val="00646353"/>
    <w:rsid w:val="006471D0"/>
    <w:rsid w:val="00651070"/>
    <w:rsid w:val="00651D18"/>
    <w:rsid w:val="006526E2"/>
    <w:rsid w:val="00652EA4"/>
    <w:rsid w:val="00653261"/>
    <w:rsid w:val="0065353E"/>
    <w:rsid w:val="0065433E"/>
    <w:rsid w:val="00654918"/>
    <w:rsid w:val="00655F67"/>
    <w:rsid w:val="006560B1"/>
    <w:rsid w:val="00656E3D"/>
    <w:rsid w:val="0066164C"/>
    <w:rsid w:val="0066188D"/>
    <w:rsid w:val="0066620E"/>
    <w:rsid w:val="0066665A"/>
    <w:rsid w:val="006666B8"/>
    <w:rsid w:val="0066695A"/>
    <w:rsid w:val="00667124"/>
    <w:rsid w:val="00670048"/>
    <w:rsid w:val="006717E1"/>
    <w:rsid w:val="00671834"/>
    <w:rsid w:val="0067202B"/>
    <w:rsid w:val="0067384A"/>
    <w:rsid w:val="006743F3"/>
    <w:rsid w:val="006746A4"/>
    <w:rsid w:val="006760CA"/>
    <w:rsid w:val="00676BF7"/>
    <w:rsid w:val="0068060F"/>
    <w:rsid w:val="00683006"/>
    <w:rsid w:val="00683BF3"/>
    <w:rsid w:val="00683DC8"/>
    <w:rsid w:val="00684803"/>
    <w:rsid w:val="00685BA3"/>
    <w:rsid w:val="00687E46"/>
    <w:rsid w:val="0069065A"/>
    <w:rsid w:val="00690953"/>
    <w:rsid w:val="00694C28"/>
    <w:rsid w:val="00695248"/>
    <w:rsid w:val="00695EA1"/>
    <w:rsid w:val="006A07B5"/>
    <w:rsid w:val="006A35E0"/>
    <w:rsid w:val="006A4CBA"/>
    <w:rsid w:val="006A55CB"/>
    <w:rsid w:val="006A5A8F"/>
    <w:rsid w:val="006A73F5"/>
    <w:rsid w:val="006A7DCD"/>
    <w:rsid w:val="006A7F2B"/>
    <w:rsid w:val="006B0AA4"/>
    <w:rsid w:val="006B0FBB"/>
    <w:rsid w:val="006B2939"/>
    <w:rsid w:val="006B2EBA"/>
    <w:rsid w:val="006B4400"/>
    <w:rsid w:val="006B4E95"/>
    <w:rsid w:val="006B5A26"/>
    <w:rsid w:val="006C1296"/>
    <w:rsid w:val="006C1420"/>
    <w:rsid w:val="006C149B"/>
    <w:rsid w:val="006C225A"/>
    <w:rsid w:val="006C6AB0"/>
    <w:rsid w:val="006C7941"/>
    <w:rsid w:val="006D04ED"/>
    <w:rsid w:val="006D1E32"/>
    <w:rsid w:val="006D22AE"/>
    <w:rsid w:val="006D3AF1"/>
    <w:rsid w:val="006D3FA1"/>
    <w:rsid w:val="006D7731"/>
    <w:rsid w:val="006E20AA"/>
    <w:rsid w:val="006E3AC2"/>
    <w:rsid w:val="006E5350"/>
    <w:rsid w:val="006E65D5"/>
    <w:rsid w:val="006E6CC2"/>
    <w:rsid w:val="006F0643"/>
    <w:rsid w:val="006F330C"/>
    <w:rsid w:val="006F34B5"/>
    <w:rsid w:val="006F3B20"/>
    <w:rsid w:val="006F5ED6"/>
    <w:rsid w:val="006F69F2"/>
    <w:rsid w:val="006F72A2"/>
    <w:rsid w:val="00700517"/>
    <w:rsid w:val="00700ACE"/>
    <w:rsid w:val="007010FD"/>
    <w:rsid w:val="007020E6"/>
    <w:rsid w:val="00702C84"/>
    <w:rsid w:val="0070423B"/>
    <w:rsid w:val="007051A1"/>
    <w:rsid w:val="0070611D"/>
    <w:rsid w:val="0070668D"/>
    <w:rsid w:val="0071052D"/>
    <w:rsid w:val="00710E93"/>
    <w:rsid w:val="00711BEB"/>
    <w:rsid w:val="00712187"/>
    <w:rsid w:val="00712DB9"/>
    <w:rsid w:val="007131AB"/>
    <w:rsid w:val="00714B74"/>
    <w:rsid w:val="00714F7A"/>
    <w:rsid w:val="00716DBE"/>
    <w:rsid w:val="00722BAD"/>
    <w:rsid w:val="00722DF5"/>
    <w:rsid w:val="007258A1"/>
    <w:rsid w:val="00725E14"/>
    <w:rsid w:val="00726278"/>
    <w:rsid w:val="007276DC"/>
    <w:rsid w:val="007302C4"/>
    <w:rsid w:val="007307EC"/>
    <w:rsid w:val="00730E77"/>
    <w:rsid w:val="00733F5F"/>
    <w:rsid w:val="007364E2"/>
    <w:rsid w:val="00740A34"/>
    <w:rsid w:val="00745C97"/>
    <w:rsid w:val="007514E8"/>
    <w:rsid w:val="00751636"/>
    <w:rsid w:val="007545FC"/>
    <w:rsid w:val="00755EB9"/>
    <w:rsid w:val="00756D3A"/>
    <w:rsid w:val="00756F13"/>
    <w:rsid w:val="0075701A"/>
    <w:rsid w:val="00760736"/>
    <w:rsid w:val="007608D4"/>
    <w:rsid w:val="00762E2E"/>
    <w:rsid w:val="00763208"/>
    <w:rsid w:val="00763CDB"/>
    <w:rsid w:val="00764215"/>
    <w:rsid w:val="007649B9"/>
    <w:rsid w:val="007664D3"/>
    <w:rsid w:val="00766A06"/>
    <w:rsid w:val="00770C86"/>
    <w:rsid w:val="00772D9D"/>
    <w:rsid w:val="00774AAC"/>
    <w:rsid w:val="00775F1E"/>
    <w:rsid w:val="00776915"/>
    <w:rsid w:val="00777384"/>
    <w:rsid w:val="00777390"/>
    <w:rsid w:val="00781981"/>
    <w:rsid w:val="00782568"/>
    <w:rsid w:val="007831CA"/>
    <w:rsid w:val="00783632"/>
    <w:rsid w:val="0078420E"/>
    <w:rsid w:val="00784DDB"/>
    <w:rsid w:val="00785776"/>
    <w:rsid w:val="0078588C"/>
    <w:rsid w:val="0078647A"/>
    <w:rsid w:val="00786BF1"/>
    <w:rsid w:val="00787D5F"/>
    <w:rsid w:val="007907EF"/>
    <w:rsid w:val="00791656"/>
    <w:rsid w:val="007938F3"/>
    <w:rsid w:val="0079396B"/>
    <w:rsid w:val="00794019"/>
    <w:rsid w:val="00794660"/>
    <w:rsid w:val="00795D8B"/>
    <w:rsid w:val="00796301"/>
    <w:rsid w:val="00797225"/>
    <w:rsid w:val="00797C59"/>
    <w:rsid w:val="007A1102"/>
    <w:rsid w:val="007A459D"/>
    <w:rsid w:val="007A4C46"/>
    <w:rsid w:val="007A50ED"/>
    <w:rsid w:val="007B0255"/>
    <w:rsid w:val="007B0B70"/>
    <w:rsid w:val="007B1955"/>
    <w:rsid w:val="007B345F"/>
    <w:rsid w:val="007B6CE9"/>
    <w:rsid w:val="007B7195"/>
    <w:rsid w:val="007C2632"/>
    <w:rsid w:val="007C263A"/>
    <w:rsid w:val="007C29C6"/>
    <w:rsid w:val="007C3DFB"/>
    <w:rsid w:val="007C4347"/>
    <w:rsid w:val="007C6497"/>
    <w:rsid w:val="007C6A14"/>
    <w:rsid w:val="007C70A2"/>
    <w:rsid w:val="007C7288"/>
    <w:rsid w:val="007D36BB"/>
    <w:rsid w:val="007D5185"/>
    <w:rsid w:val="007D7301"/>
    <w:rsid w:val="007D7A47"/>
    <w:rsid w:val="007E1726"/>
    <w:rsid w:val="007E5548"/>
    <w:rsid w:val="007E5F22"/>
    <w:rsid w:val="007E6B10"/>
    <w:rsid w:val="007E788E"/>
    <w:rsid w:val="007E7C27"/>
    <w:rsid w:val="007E7F02"/>
    <w:rsid w:val="007F00A1"/>
    <w:rsid w:val="007F0595"/>
    <w:rsid w:val="007F0D29"/>
    <w:rsid w:val="007F23F8"/>
    <w:rsid w:val="007F2FCA"/>
    <w:rsid w:val="007F4981"/>
    <w:rsid w:val="007F57A4"/>
    <w:rsid w:val="007F62BA"/>
    <w:rsid w:val="007F642E"/>
    <w:rsid w:val="007F7E1B"/>
    <w:rsid w:val="007F7FA0"/>
    <w:rsid w:val="00800F52"/>
    <w:rsid w:val="0080162A"/>
    <w:rsid w:val="008022BB"/>
    <w:rsid w:val="00805A08"/>
    <w:rsid w:val="00805C54"/>
    <w:rsid w:val="008066CF"/>
    <w:rsid w:val="008072A1"/>
    <w:rsid w:val="008108E9"/>
    <w:rsid w:val="008137B4"/>
    <w:rsid w:val="00813BBC"/>
    <w:rsid w:val="008166E7"/>
    <w:rsid w:val="00817CB5"/>
    <w:rsid w:val="00820ECE"/>
    <w:rsid w:val="00821179"/>
    <w:rsid w:val="0082161D"/>
    <w:rsid w:val="008218B2"/>
    <w:rsid w:val="008228FC"/>
    <w:rsid w:val="008234BE"/>
    <w:rsid w:val="00824D3A"/>
    <w:rsid w:val="00824E14"/>
    <w:rsid w:val="00825450"/>
    <w:rsid w:val="00825C87"/>
    <w:rsid w:val="00836C32"/>
    <w:rsid w:val="00836E07"/>
    <w:rsid w:val="00837813"/>
    <w:rsid w:val="00841227"/>
    <w:rsid w:val="008446CB"/>
    <w:rsid w:val="00845C0C"/>
    <w:rsid w:val="008468A8"/>
    <w:rsid w:val="00847510"/>
    <w:rsid w:val="00847906"/>
    <w:rsid w:val="00847922"/>
    <w:rsid w:val="00850FC0"/>
    <w:rsid w:val="0085129B"/>
    <w:rsid w:val="00851602"/>
    <w:rsid w:val="00851CFF"/>
    <w:rsid w:val="0085352E"/>
    <w:rsid w:val="00854341"/>
    <w:rsid w:val="008572EF"/>
    <w:rsid w:val="008601B4"/>
    <w:rsid w:val="0086091F"/>
    <w:rsid w:val="00862488"/>
    <w:rsid w:val="00862983"/>
    <w:rsid w:val="00862D0F"/>
    <w:rsid w:val="00863520"/>
    <w:rsid w:val="008638EE"/>
    <w:rsid w:val="008660E4"/>
    <w:rsid w:val="00866841"/>
    <w:rsid w:val="00870EA0"/>
    <w:rsid w:val="0087262D"/>
    <w:rsid w:val="008757B2"/>
    <w:rsid w:val="00877250"/>
    <w:rsid w:val="00881225"/>
    <w:rsid w:val="00881A2D"/>
    <w:rsid w:val="00881CFC"/>
    <w:rsid w:val="008825DC"/>
    <w:rsid w:val="00882B97"/>
    <w:rsid w:val="00882FD9"/>
    <w:rsid w:val="00884F11"/>
    <w:rsid w:val="008854A0"/>
    <w:rsid w:val="008869D3"/>
    <w:rsid w:val="00890264"/>
    <w:rsid w:val="008905A8"/>
    <w:rsid w:val="00893453"/>
    <w:rsid w:val="0089389C"/>
    <w:rsid w:val="00894A61"/>
    <w:rsid w:val="00895F67"/>
    <w:rsid w:val="00897022"/>
    <w:rsid w:val="00897DA3"/>
    <w:rsid w:val="008A0D69"/>
    <w:rsid w:val="008A1012"/>
    <w:rsid w:val="008A269B"/>
    <w:rsid w:val="008A2E66"/>
    <w:rsid w:val="008A4D53"/>
    <w:rsid w:val="008A4F04"/>
    <w:rsid w:val="008A57D8"/>
    <w:rsid w:val="008A71F7"/>
    <w:rsid w:val="008B079E"/>
    <w:rsid w:val="008B09D7"/>
    <w:rsid w:val="008B2DAB"/>
    <w:rsid w:val="008B45FB"/>
    <w:rsid w:val="008B6187"/>
    <w:rsid w:val="008C1217"/>
    <w:rsid w:val="008C1262"/>
    <w:rsid w:val="008C1CA3"/>
    <w:rsid w:val="008C1DEE"/>
    <w:rsid w:val="008C3848"/>
    <w:rsid w:val="008C7235"/>
    <w:rsid w:val="008C7401"/>
    <w:rsid w:val="008D2864"/>
    <w:rsid w:val="008D3F8C"/>
    <w:rsid w:val="008D4D96"/>
    <w:rsid w:val="008D56BA"/>
    <w:rsid w:val="008E12CC"/>
    <w:rsid w:val="008E280B"/>
    <w:rsid w:val="008E4C7D"/>
    <w:rsid w:val="008E5980"/>
    <w:rsid w:val="008E6F65"/>
    <w:rsid w:val="008F012B"/>
    <w:rsid w:val="008F0B77"/>
    <w:rsid w:val="008F0DE7"/>
    <w:rsid w:val="008F1C28"/>
    <w:rsid w:val="008F30EB"/>
    <w:rsid w:val="008F5524"/>
    <w:rsid w:val="008F643B"/>
    <w:rsid w:val="008F6C1B"/>
    <w:rsid w:val="009008A5"/>
    <w:rsid w:val="009019D9"/>
    <w:rsid w:val="00904A24"/>
    <w:rsid w:val="00904EDF"/>
    <w:rsid w:val="00905A28"/>
    <w:rsid w:val="00907021"/>
    <w:rsid w:val="009070CB"/>
    <w:rsid w:val="00907271"/>
    <w:rsid w:val="00910A20"/>
    <w:rsid w:val="00912528"/>
    <w:rsid w:val="00913894"/>
    <w:rsid w:val="00914166"/>
    <w:rsid w:val="00914609"/>
    <w:rsid w:val="00914ACE"/>
    <w:rsid w:val="00915276"/>
    <w:rsid w:val="009203D3"/>
    <w:rsid w:val="0092055D"/>
    <w:rsid w:val="009263A0"/>
    <w:rsid w:val="00926E33"/>
    <w:rsid w:val="00927757"/>
    <w:rsid w:val="0093233D"/>
    <w:rsid w:val="009344C7"/>
    <w:rsid w:val="009350F5"/>
    <w:rsid w:val="00935749"/>
    <w:rsid w:val="009362A2"/>
    <w:rsid w:val="00940B7A"/>
    <w:rsid w:val="009413AE"/>
    <w:rsid w:val="0094181A"/>
    <w:rsid w:val="0094326C"/>
    <w:rsid w:val="009462D1"/>
    <w:rsid w:val="00946853"/>
    <w:rsid w:val="009475CA"/>
    <w:rsid w:val="00947889"/>
    <w:rsid w:val="0094797B"/>
    <w:rsid w:val="009501A8"/>
    <w:rsid w:val="0095113D"/>
    <w:rsid w:val="0095203A"/>
    <w:rsid w:val="009540BE"/>
    <w:rsid w:val="00954C22"/>
    <w:rsid w:val="0095541A"/>
    <w:rsid w:val="00957407"/>
    <w:rsid w:val="00957BCA"/>
    <w:rsid w:val="00961A26"/>
    <w:rsid w:val="00962C9E"/>
    <w:rsid w:val="00962F4A"/>
    <w:rsid w:val="00964625"/>
    <w:rsid w:val="00964934"/>
    <w:rsid w:val="0096586C"/>
    <w:rsid w:val="00967522"/>
    <w:rsid w:val="009675F4"/>
    <w:rsid w:val="009709B9"/>
    <w:rsid w:val="00970D7B"/>
    <w:rsid w:val="00970EC4"/>
    <w:rsid w:val="009731DD"/>
    <w:rsid w:val="00973341"/>
    <w:rsid w:val="009735A8"/>
    <w:rsid w:val="009756D2"/>
    <w:rsid w:val="00975C2A"/>
    <w:rsid w:val="00977556"/>
    <w:rsid w:val="0097759B"/>
    <w:rsid w:val="00977A95"/>
    <w:rsid w:val="00980363"/>
    <w:rsid w:val="009806D8"/>
    <w:rsid w:val="00980C54"/>
    <w:rsid w:val="00980E75"/>
    <w:rsid w:val="00981617"/>
    <w:rsid w:val="009819E4"/>
    <w:rsid w:val="00981D93"/>
    <w:rsid w:val="00983557"/>
    <w:rsid w:val="0098362F"/>
    <w:rsid w:val="00984094"/>
    <w:rsid w:val="00984309"/>
    <w:rsid w:val="0098475A"/>
    <w:rsid w:val="00984D10"/>
    <w:rsid w:val="00985219"/>
    <w:rsid w:val="009860D9"/>
    <w:rsid w:val="00987773"/>
    <w:rsid w:val="00991C88"/>
    <w:rsid w:val="00991E53"/>
    <w:rsid w:val="00996387"/>
    <w:rsid w:val="0099701E"/>
    <w:rsid w:val="00997871"/>
    <w:rsid w:val="00997B5F"/>
    <w:rsid w:val="009A0D14"/>
    <w:rsid w:val="009A157B"/>
    <w:rsid w:val="009A2525"/>
    <w:rsid w:val="009A3385"/>
    <w:rsid w:val="009A4141"/>
    <w:rsid w:val="009A4BEE"/>
    <w:rsid w:val="009A5511"/>
    <w:rsid w:val="009B0A05"/>
    <w:rsid w:val="009B1754"/>
    <w:rsid w:val="009B1B8D"/>
    <w:rsid w:val="009B298B"/>
    <w:rsid w:val="009B306A"/>
    <w:rsid w:val="009B3448"/>
    <w:rsid w:val="009B46DE"/>
    <w:rsid w:val="009B5640"/>
    <w:rsid w:val="009B73B1"/>
    <w:rsid w:val="009B7517"/>
    <w:rsid w:val="009C20EB"/>
    <w:rsid w:val="009C210F"/>
    <w:rsid w:val="009C31D1"/>
    <w:rsid w:val="009C59FB"/>
    <w:rsid w:val="009C65DD"/>
    <w:rsid w:val="009D24BC"/>
    <w:rsid w:val="009D59C7"/>
    <w:rsid w:val="009D6C7A"/>
    <w:rsid w:val="009D7A23"/>
    <w:rsid w:val="009E2D92"/>
    <w:rsid w:val="009E3148"/>
    <w:rsid w:val="009E3A81"/>
    <w:rsid w:val="009E4D83"/>
    <w:rsid w:val="009E5B9B"/>
    <w:rsid w:val="009E61C7"/>
    <w:rsid w:val="009F13F5"/>
    <w:rsid w:val="009F3D3E"/>
    <w:rsid w:val="009F3E6C"/>
    <w:rsid w:val="009F3F56"/>
    <w:rsid w:val="009F47DA"/>
    <w:rsid w:val="009F4DC3"/>
    <w:rsid w:val="009F50A1"/>
    <w:rsid w:val="009F5124"/>
    <w:rsid w:val="009F51CE"/>
    <w:rsid w:val="009F63E0"/>
    <w:rsid w:val="00A00251"/>
    <w:rsid w:val="00A01C08"/>
    <w:rsid w:val="00A02037"/>
    <w:rsid w:val="00A0414E"/>
    <w:rsid w:val="00A0480D"/>
    <w:rsid w:val="00A05D4C"/>
    <w:rsid w:val="00A063CB"/>
    <w:rsid w:val="00A0717D"/>
    <w:rsid w:val="00A077BD"/>
    <w:rsid w:val="00A07D8A"/>
    <w:rsid w:val="00A10298"/>
    <w:rsid w:val="00A12E77"/>
    <w:rsid w:val="00A13BE0"/>
    <w:rsid w:val="00A146E9"/>
    <w:rsid w:val="00A161A5"/>
    <w:rsid w:val="00A175B4"/>
    <w:rsid w:val="00A20401"/>
    <w:rsid w:val="00A2044B"/>
    <w:rsid w:val="00A22220"/>
    <w:rsid w:val="00A240C5"/>
    <w:rsid w:val="00A2592B"/>
    <w:rsid w:val="00A26223"/>
    <w:rsid w:val="00A302D1"/>
    <w:rsid w:val="00A304D8"/>
    <w:rsid w:val="00A31391"/>
    <w:rsid w:val="00A31DD7"/>
    <w:rsid w:val="00A32AEE"/>
    <w:rsid w:val="00A340CB"/>
    <w:rsid w:val="00A349C7"/>
    <w:rsid w:val="00A360E6"/>
    <w:rsid w:val="00A366C8"/>
    <w:rsid w:val="00A371FA"/>
    <w:rsid w:val="00A375D9"/>
    <w:rsid w:val="00A40197"/>
    <w:rsid w:val="00A40355"/>
    <w:rsid w:val="00A41158"/>
    <w:rsid w:val="00A41940"/>
    <w:rsid w:val="00A43B7B"/>
    <w:rsid w:val="00A45E5B"/>
    <w:rsid w:val="00A4674C"/>
    <w:rsid w:val="00A50758"/>
    <w:rsid w:val="00A50C09"/>
    <w:rsid w:val="00A513B6"/>
    <w:rsid w:val="00A53820"/>
    <w:rsid w:val="00A538E4"/>
    <w:rsid w:val="00A55AF6"/>
    <w:rsid w:val="00A57BAA"/>
    <w:rsid w:val="00A60D62"/>
    <w:rsid w:val="00A60D63"/>
    <w:rsid w:val="00A612ED"/>
    <w:rsid w:val="00A62A50"/>
    <w:rsid w:val="00A63630"/>
    <w:rsid w:val="00A63DB8"/>
    <w:rsid w:val="00A658AA"/>
    <w:rsid w:val="00A6593D"/>
    <w:rsid w:val="00A65B6D"/>
    <w:rsid w:val="00A66728"/>
    <w:rsid w:val="00A70CEF"/>
    <w:rsid w:val="00A7131A"/>
    <w:rsid w:val="00A714DE"/>
    <w:rsid w:val="00A71D8A"/>
    <w:rsid w:val="00A71DCC"/>
    <w:rsid w:val="00A71E4E"/>
    <w:rsid w:val="00A71F15"/>
    <w:rsid w:val="00A76194"/>
    <w:rsid w:val="00A83A08"/>
    <w:rsid w:val="00A85102"/>
    <w:rsid w:val="00A85B1A"/>
    <w:rsid w:val="00A87B57"/>
    <w:rsid w:val="00A90058"/>
    <w:rsid w:val="00A9285D"/>
    <w:rsid w:val="00A94BBE"/>
    <w:rsid w:val="00A95490"/>
    <w:rsid w:val="00A97A8D"/>
    <w:rsid w:val="00AA0B6A"/>
    <w:rsid w:val="00AA111A"/>
    <w:rsid w:val="00AA1E43"/>
    <w:rsid w:val="00AA6D67"/>
    <w:rsid w:val="00AA6E77"/>
    <w:rsid w:val="00AB0A37"/>
    <w:rsid w:val="00AB1B49"/>
    <w:rsid w:val="00AB20D8"/>
    <w:rsid w:val="00AB4E9A"/>
    <w:rsid w:val="00AC1B27"/>
    <w:rsid w:val="00AC275F"/>
    <w:rsid w:val="00AC4C75"/>
    <w:rsid w:val="00AC7B14"/>
    <w:rsid w:val="00AD0E0D"/>
    <w:rsid w:val="00AD120B"/>
    <w:rsid w:val="00AD1606"/>
    <w:rsid w:val="00AD276E"/>
    <w:rsid w:val="00AD3B1A"/>
    <w:rsid w:val="00AD615A"/>
    <w:rsid w:val="00AD7D89"/>
    <w:rsid w:val="00AE07E2"/>
    <w:rsid w:val="00AE1E50"/>
    <w:rsid w:val="00AE2D9C"/>
    <w:rsid w:val="00AE3CCD"/>
    <w:rsid w:val="00AE3D8F"/>
    <w:rsid w:val="00AE438A"/>
    <w:rsid w:val="00AE4F14"/>
    <w:rsid w:val="00AE5358"/>
    <w:rsid w:val="00AF09AE"/>
    <w:rsid w:val="00AF14FD"/>
    <w:rsid w:val="00AF34B8"/>
    <w:rsid w:val="00AF4F2E"/>
    <w:rsid w:val="00B0040E"/>
    <w:rsid w:val="00B006C0"/>
    <w:rsid w:val="00B008FB"/>
    <w:rsid w:val="00B013A3"/>
    <w:rsid w:val="00B03774"/>
    <w:rsid w:val="00B040DE"/>
    <w:rsid w:val="00B05944"/>
    <w:rsid w:val="00B101FA"/>
    <w:rsid w:val="00B11B58"/>
    <w:rsid w:val="00B12EC3"/>
    <w:rsid w:val="00B13912"/>
    <w:rsid w:val="00B13AA3"/>
    <w:rsid w:val="00B14FC4"/>
    <w:rsid w:val="00B151E2"/>
    <w:rsid w:val="00B15B5D"/>
    <w:rsid w:val="00B173B4"/>
    <w:rsid w:val="00B20E42"/>
    <w:rsid w:val="00B2500E"/>
    <w:rsid w:val="00B302FF"/>
    <w:rsid w:val="00B33F03"/>
    <w:rsid w:val="00B37101"/>
    <w:rsid w:val="00B372EF"/>
    <w:rsid w:val="00B40180"/>
    <w:rsid w:val="00B404DB"/>
    <w:rsid w:val="00B40518"/>
    <w:rsid w:val="00B40D02"/>
    <w:rsid w:val="00B43201"/>
    <w:rsid w:val="00B45A30"/>
    <w:rsid w:val="00B476C8"/>
    <w:rsid w:val="00B52764"/>
    <w:rsid w:val="00B52AE0"/>
    <w:rsid w:val="00B53899"/>
    <w:rsid w:val="00B55772"/>
    <w:rsid w:val="00B55972"/>
    <w:rsid w:val="00B61A42"/>
    <w:rsid w:val="00B63191"/>
    <w:rsid w:val="00B64FCD"/>
    <w:rsid w:val="00B653FD"/>
    <w:rsid w:val="00B659DD"/>
    <w:rsid w:val="00B65B24"/>
    <w:rsid w:val="00B66C26"/>
    <w:rsid w:val="00B6749E"/>
    <w:rsid w:val="00B677A6"/>
    <w:rsid w:val="00B67B6E"/>
    <w:rsid w:val="00B71F27"/>
    <w:rsid w:val="00B72169"/>
    <w:rsid w:val="00B74FC2"/>
    <w:rsid w:val="00B75159"/>
    <w:rsid w:val="00B7748C"/>
    <w:rsid w:val="00B80FF9"/>
    <w:rsid w:val="00B82268"/>
    <w:rsid w:val="00B829BB"/>
    <w:rsid w:val="00B8374F"/>
    <w:rsid w:val="00B861C6"/>
    <w:rsid w:val="00B86595"/>
    <w:rsid w:val="00B87D05"/>
    <w:rsid w:val="00B90700"/>
    <w:rsid w:val="00B91CC6"/>
    <w:rsid w:val="00B93B57"/>
    <w:rsid w:val="00B93EE5"/>
    <w:rsid w:val="00B9471B"/>
    <w:rsid w:val="00B96273"/>
    <w:rsid w:val="00B96B46"/>
    <w:rsid w:val="00B96D06"/>
    <w:rsid w:val="00BA0874"/>
    <w:rsid w:val="00BA09AA"/>
    <w:rsid w:val="00BA25F8"/>
    <w:rsid w:val="00BA3011"/>
    <w:rsid w:val="00BA3416"/>
    <w:rsid w:val="00BA7668"/>
    <w:rsid w:val="00BB031E"/>
    <w:rsid w:val="00BB0920"/>
    <w:rsid w:val="00BB16F6"/>
    <w:rsid w:val="00BB1D40"/>
    <w:rsid w:val="00BB3677"/>
    <w:rsid w:val="00BB538F"/>
    <w:rsid w:val="00BB61DE"/>
    <w:rsid w:val="00BB6312"/>
    <w:rsid w:val="00BB7708"/>
    <w:rsid w:val="00BB7747"/>
    <w:rsid w:val="00BB79F4"/>
    <w:rsid w:val="00BB7ADA"/>
    <w:rsid w:val="00BC026A"/>
    <w:rsid w:val="00BC2A86"/>
    <w:rsid w:val="00BC41A6"/>
    <w:rsid w:val="00BC667E"/>
    <w:rsid w:val="00BC6F1F"/>
    <w:rsid w:val="00BC7663"/>
    <w:rsid w:val="00BD0E6C"/>
    <w:rsid w:val="00BD24F4"/>
    <w:rsid w:val="00BD3DA1"/>
    <w:rsid w:val="00BD45AB"/>
    <w:rsid w:val="00BD49F4"/>
    <w:rsid w:val="00BD4ACC"/>
    <w:rsid w:val="00BD4FA5"/>
    <w:rsid w:val="00BD68A8"/>
    <w:rsid w:val="00BD6C60"/>
    <w:rsid w:val="00BD6F85"/>
    <w:rsid w:val="00BD708B"/>
    <w:rsid w:val="00BE11A3"/>
    <w:rsid w:val="00BE1654"/>
    <w:rsid w:val="00BE2283"/>
    <w:rsid w:val="00BE27ED"/>
    <w:rsid w:val="00BE40C6"/>
    <w:rsid w:val="00BE4E02"/>
    <w:rsid w:val="00BE5C34"/>
    <w:rsid w:val="00BE5D34"/>
    <w:rsid w:val="00BE7181"/>
    <w:rsid w:val="00BF33E9"/>
    <w:rsid w:val="00BF488B"/>
    <w:rsid w:val="00BF5546"/>
    <w:rsid w:val="00BF593A"/>
    <w:rsid w:val="00BF5DE7"/>
    <w:rsid w:val="00BF606B"/>
    <w:rsid w:val="00BF6E59"/>
    <w:rsid w:val="00C012CA"/>
    <w:rsid w:val="00C01313"/>
    <w:rsid w:val="00C01C01"/>
    <w:rsid w:val="00C042C8"/>
    <w:rsid w:val="00C04BB8"/>
    <w:rsid w:val="00C04FF0"/>
    <w:rsid w:val="00C057DA"/>
    <w:rsid w:val="00C06016"/>
    <w:rsid w:val="00C117A5"/>
    <w:rsid w:val="00C118AA"/>
    <w:rsid w:val="00C11D7D"/>
    <w:rsid w:val="00C12674"/>
    <w:rsid w:val="00C12BF7"/>
    <w:rsid w:val="00C16C04"/>
    <w:rsid w:val="00C17E95"/>
    <w:rsid w:val="00C23EE7"/>
    <w:rsid w:val="00C25C65"/>
    <w:rsid w:val="00C25F22"/>
    <w:rsid w:val="00C278F4"/>
    <w:rsid w:val="00C3014E"/>
    <w:rsid w:val="00C30DF3"/>
    <w:rsid w:val="00C31652"/>
    <w:rsid w:val="00C31ECC"/>
    <w:rsid w:val="00C32327"/>
    <w:rsid w:val="00C34C75"/>
    <w:rsid w:val="00C3778A"/>
    <w:rsid w:val="00C41D2D"/>
    <w:rsid w:val="00C41E1F"/>
    <w:rsid w:val="00C41F94"/>
    <w:rsid w:val="00C41FB4"/>
    <w:rsid w:val="00C423AC"/>
    <w:rsid w:val="00C425A3"/>
    <w:rsid w:val="00C428A0"/>
    <w:rsid w:val="00C44F07"/>
    <w:rsid w:val="00C45AFB"/>
    <w:rsid w:val="00C461B6"/>
    <w:rsid w:val="00C46CF5"/>
    <w:rsid w:val="00C46D0F"/>
    <w:rsid w:val="00C46D2F"/>
    <w:rsid w:val="00C47495"/>
    <w:rsid w:val="00C50034"/>
    <w:rsid w:val="00C507F0"/>
    <w:rsid w:val="00C53E82"/>
    <w:rsid w:val="00C54234"/>
    <w:rsid w:val="00C551B9"/>
    <w:rsid w:val="00C57A98"/>
    <w:rsid w:val="00C61DD8"/>
    <w:rsid w:val="00C63364"/>
    <w:rsid w:val="00C64B2F"/>
    <w:rsid w:val="00C6584D"/>
    <w:rsid w:val="00C703F0"/>
    <w:rsid w:val="00C70728"/>
    <w:rsid w:val="00C71894"/>
    <w:rsid w:val="00C71E1A"/>
    <w:rsid w:val="00C71F2C"/>
    <w:rsid w:val="00C72922"/>
    <w:rsid w:val="00C7294E"/>
    <w:rsid w:val="00C72A7C"/>
    <w:rsid w:val="00C75871"/>
    <w:rsid w:val="00C76606"/>
    <w:rsid w:val="00C77799"/>
    <w:rsid w:val="00C83223"/>
    <w:rsid w:val="00C832A8"/>
    <w:rsid w:val="00C841A0"/>
    <w:rsid w:val="00C86864"/>
    <w:rsid w:val="00C90346"/>
    <w:rsid w:val="00C9185F"/>
    <w:rsid w:val="00C92F89"/>
    <w:rsid w:val="00C93261"/>
    <w:rsid w:val="00C94DC5"/>
    <w:rsid w:val="00C950A5"/>
    <w:rsid w:val="00C9525A"/>
    <w:rsid w:val="00C954C9"/>
    <w:rsid w:val="00C954F8"/>
    <w:rsid w:val="00C95517"/>
    <w:rsid w:val="00C96E92"/>
    <w:rsid w:val="00C96F51"/>
    <w:rsid w:val="00CA0B77"/>
    <w:rsid w:val="00CA2378"/>
    <w:rsid w:val="00CA442F"/>
    <w:rsid w:val="00CA6350"/>
    <w:rsid w:val="00CA74CE"/>
    <w:rsid w:val="00CA7528"/>
    <w:rsid w:val="00CB0697"/>
    <w:rsid w:val="00CB1016"/>
    <w:rsid w:val="00CB1A6D"/>
    <w:rsid w:val="00CB1B9C"/>
    <w:rsid w:val="00CB2088"/>
    <w:rsid w:val="00CB2975"/>
    <w:rsid w:val="00CB3323"/>
    <w:rsid w:val="00CB393F"/>
    <w:rsid w:val="00CB3EB7"/>
    <w:rsid w:val="00CB4E84"/>
    <w:rsid w:val="00CB7397"/>
    <w:rsid w:val="00CC0768"/>
    <w:rsid w:val="00CC217D"/>
    <w:rsid w:val="00CC321D"/>
    <w:rsid w:val="00CC65DA"/>
    <w:rsid w:val="00CC6645"/>
    <w:rsid w:val="00CC6672"/>
    <w:rsid w:val="00CC6EAD"/>
    <w:rsid w:val="00CD0EC5"/>
    <w:rsid w:val="00CD114D"/>
    <w:rsid w:val="00CD215B"/>
    <w:rsid w:val="00CD47FD"/>
    <w:rsid w:val="00CD571A"/>
    <w:rsid w:val="00CD615A"/>
    <w:rsid w:val="00CD77D2"/>
    <w:rsid w:val="00CD7CFA"/>
    <w:rsid w:val="00CE029D"/>
    <w:rsid w:val="00CE18E2"/>
    <w:rsid w:val="00CE23CA"/>
    <w:rsid w:val="00CE5748"/>
    <w:rsid w:val="00CE7D25"/>
    <w:rsid w:val="00CE7F31"/>
    <w:rsid w:val="00CF0389"/>
    <w:rsid w:val="00CF139B"/>
    <w:rsid w:val="00CF1DD3"/>
    <w:rsid w:val="00CF3951"/>
    <w:rsid w:val="00CF65EB"/>
    <w:rsid w:val="00CF74A1"/>
    <w:rsid w:val="00D01DCE"/>
    <w:rsid w:val="00D02455"/>
    <w:rsid w:val="00D02EE0"/>
    <w:rsid w:val="00D031EB"/>
    <w:rsid w:val="00D03695"/>
    <w:rsid w:val="00D072A0"/>
    <w:rsid w:val="00D07520"/>
    <w:rsid w:val="00D11712"/>
    <w:rsid w:val="00D1222E"/>
    <w:rsid w:val="00D12256"/>
    <w:rsid w:val="00D12625"/>
    <w:rsid w:val="00D13759"/>
    <w:rsid w:val="00D164A0"/>
    <w:rsid w:val="00D16988"/>
    <w:rsid w:val="00D16FD7"/>
    <w:rsid w:val="00D171CB"/>
    <w:rsid w:val="00D17C2F"/>
    <w:rsid w:val="00D2167F"/>
    <w:rsid w:val="00D21722"/>
    <w:rsid w:val="00D2246A"/>
    <w:rsid w:val="00D24BBA"/>
    <w:rsid w:val="00D26282"/>
    <w:rsid w:val="00D26BFC"/>
    <w:rsid w:val="00D27384"/>
    <w:rsid w:val="00D279B1"/>
    <w:rsid w:val="00D30192"/>
    <w:rsid w:val="00D32548"/>
    <w:rsid w:val="00D32E0F"/>
    <w:rsid w:val="00D33AA3"/>
    <w:rsid w:val="00D343F4"/>
    <w:rsid w:val="00D34CF4"/>
    <w:rsid w:val="00D35B28"/>
    <w:rsid w:val="00D36514"/>
    <w:rsid w:val="00D37436"/>
    <w:rsid w:val="00D42113"/>
    <w:rsid w:val="00D431BB"/>
    <w:rsid w:val="00D4424C"/>
    <w:rsid w:val="00D44301"/>
    <w:rsid w:val="00D456EB"/>
    <w:rsid w:val="00D45964"/>
    <w:rsid w:val="00D46403"/>
    <w:rsid w:val="00D464F6"/>
    <w:rsid w:val="00D46A1A"/>
    <w:rsid w:val="00D46FC0"/>
    <w:rsid w:val="00D50782"/>
    <w:rsid w:val="00D53146"/>
    <w:rsid w:val="00D542C7"/>
    <w:rsid w:val="00D5605E"/>
    <w:rsid w:val="00D579E6"/>
    <w:rsid w:val="00D6169E"/>
    <w:rsid w:val="00D64073"/>
    <w:rsid w:val="00D65051"/>
    <w:rsid w:val="00D65247"/>
    <w:rsid w:val="00D66178"/>
    <w:rsid w:val="00D700A9"/>
    <w:rsid w:val="00D709FC"/>
    <w:rsid w:val="00D70B57"/>
    <w:rsid w:val="00D71083"/>
    <w:rsid w:val="00D71325"/>
    <w:rsid w:val="00D719AD"/>
    <w:rsid w:val="00D7443A"/>
    <w:rsid w:val="00D74530"/>
    <w:rsid w:val="00D75559"/>
    <w:rsid w:val="00D75DCA"/>
    <w:rsid w:val="00D7662C"/>
    <w:rsid w:val="00D76D7D"/>
    <w:rsid w:val="00D77054"/>
    <w:rsid w:val="00D82994"/>
    <w:rsid w:val="00D8300B"/>
    <w:rsid w:val="00D84A04"/>
    <w:rsid w:val="00D85173"/>
    <w:rsid w:val="00D85E9B"/>
    <w:rsid w:val="00D86FCD"/>
    <w:rsid w:val="00D879A6"/>
    <w:rsid w:val="00D9093C"/>
    <w:rsid w:val="00D93705"/>
    <w:rsid w:val="00D961F8"/>
    <w:rsid w:val="00D96603"/>
    <w:rsid w:val="00D96F8D"/>
    <w:rsid w:val="00D97015"/>
    <w:rsid w:val="00D97BEA"/>
    <w:rsid w:val="00DA2342"/>
    <w:rsid w:val="00DA2568"/>
    <w:rsid w:val="00DA311B"/>
    <w:rsid w:val="00DA3C56"/>
    <w:rsid w:val="00DA40DC"/>
    <w:rsid w:val="00DA4BD5"/>
    <w:rsid w:val="00DA511A"/>
    <w:rsid w:val="00DA5B55"/>
    <w:rsid w:val="00DA5E30"/>
    <w:rsid w:val="00DA6489"/>
    <w:rsid w:val="00DA702B"/>
    <w:rsid w:val="00DB09A2"/>
    <w:rsid w:val="00DB0C7B"/>
    <w:rsid w:val="00DB2CD6"/>
    <w:rsid w:val="00DB4CC2"/>
    <w:rsid w:val="00DB5EF3"/>
    <w:rsid w:val="00DB6E33"/>
    <w:rsid w:val="00DB6EA1"/>
    <w:rsid w:val="00DC12A8"/>
    <w:rsid w:val="00DC368F"/>
    <w:rsid w:val="00DC4AB9"/>
    <w:rsid w:val="00DC5F1B"/>
    <w:rsid w:val="00DC6909"/>
    <w:rsid w:val="00DC7732"/>
    <w:rsid w:val="00DD022E"/>
    <w:rsid w:val="00DD21C3"/>
    <w:rsid w:val="00DD26A9"/>
    <w:rsid w:val="00DD2CFB"/>
    <w:rsid w:val="00DD3983"/>
    <w:rsid w:val="00DD58F7"/>
    <w:rsid w:val="00DD75F1"/>
    <w:rsid w:val="00DD76A2"/>
    <w:rsid w:val="00DE4E03"/>
    <w:rsid w:val="00DE6B51"/>
    <w:rsid w:val="00DF035E"/>
    <w:rsid w:val="00DF2626"/>
    <w:rsid w:val="00DF2A57"/>
    <w:rsid w:val="00DF34D8"/>
    <w:rsid w:val="00DF3682"/>
    <w:rsid w:val="00DF396A"/>
    <w:rsid w:val="00E00AC4"/>
    <w:rsid w:val="00E01BCD"/>
    <w:rsid w:val="00E03E54"/>
    <w:rsid w:val="00E048DD"/>
    <w:rsid w:val="00E04942"/>
    <w:rsid w:val="00E06374"/>
    <w:rsid w:val="00E066B2"/>
    <w:rsid w:val="00E0705C"/>
    <w:rsid w:val="00E07E13"/>
    <w:rsid w:val="00E116CE"/>
    <w:rsid w:val="00E12BC2"/>
    <w:rsid w:val="00E161A5"/>
    <w:rsid w:val="00E1667D"/>
    <w:rsid w:val="00E17F52"/>
    <w:rsid w:val="00E2257D"/>
    <w:rsid w:val="00E24379"/>
    <w:rsid w:val="00E25201"/>
    <w:rsid w:val="00E30728"/>
    <w:rsid w:val="00E319A5"/>
    <w:rsid w:val="00E32E5B"/>
    <w:rsid w:val="00E342A5"/>
    <w:rsid w:val="00E35DB6"/>
    <w:rsid w:val="00E363A7"/>
    <w:rsid w:val="00E375DC"/>
    <w:rsid w:val="00E404D4"/>
    <w:rsid w:val="00E41AA5"/>
    <w:rsid w:val="00E432CD"/>
    <w:rsid w:val="00E43F2B"/>
    <w:rsid w:val="00E441E7"/>
    <w:rsid w:val="00E4471F"/>
    <w:rsid w:val="00E44AFB"/>
    <w:rsid w:val="00E44FFD"/>
    <w:rsid w:val="00E4601D"/>
    <w:rsid w:val="00E50EE2"/>
    <w:rsid w:val="00E51375"/>
    <w:rsid w:val="00E53A09"/>
    <w:rsid w:val="00E544B2"/>
    <w:rsid w:val="00E54628"/>
    <w:rsid w:val="00E54FCB"/>
    <w:rsid w:val="00E55151"/>
    <w:rsid w:val="00E5698E"/>
    <w:rsid w:val="00E62342"/>
    <w:rsid w:val="00E62931"/>
    <w:rsid w:val="00E634E1"/>
    <w:rsid w:val="00E63FAE"/>
    <w:rsid w:val="00E6683C"/>
    <w:rsid w:val="00E67041"/>
    <w:rsid w:val="00E70E52"/>
    <w:rsid w:val="00E71028"/>
    <w:rsid w:val="00E7235C"/>
    <w:rsid w:val="00E72EED"/>
    <w:rsid w:val="00E72F47"/>
    <w:rsid w:val="00E755B5"/>
    <w:rsid w:val="00E75A41"/>
    <w:rsid w:val="00E76363"/>
    <w:rsid w:val="00E7695D"/>
    <w:rsid w:val="00E771C3"/>
    <w:rsid w:val="00E80739"/>
    <w:rsid w:val="00E81B0A"/>
    <w:rsid w:val="00E81E50"/>
    <w:rsid w:val="00E82CD6"/>
    <w:rsid w:val="00E83295"/>
    <w:rsid w:val="00E833E1"/>
    <w:rsid w:val="00E8403E"/>
    <w:rsid w:val="00E8727B"/>
    <w:rsid w:val="00E90A46"/>
    <w:rsid w:val="00E90E0D"/>
    <w:rsid w:val="00E917E6"/>
    <w:rsid w:val="00E951EA"/>
    <w:rsid w:val="00E977AD"/>
    <w:rsid w:val="00EA00DE"/>
    <w:rsid w:val="00EA12C8"/>
    <w:rsid w:val="00EA1A64"/>
    <w:rsid w:val="00EA3C8C"/>
    <w:rsid w:val="00EA437A"/>
    <w:rsid w:val="00EA496E"/>
    <w:rsid w:val="00EB0B9D"/>
    <w:rsid w:val="00EB162B"/>
    <w:rsid w:val="00EB2292"/>
    <w:rsid w:val="00EB3CB8"/>
    <w:rsid w:val="00EB4EEC"/>
    <w:rsid w:val="00EB5C18"/>
    <w:rsid w:val="00EB6E34"/>
    <w:rsid w:val="00EB772F"/>
    <w:rsid w:val="00EC0A99"/>
    <w:rsid w:val="00EC0C69"/>
    <w:rsid w:val="00EC16CE"/>
    <w:rsid w:val="00EC1912"/>
    <w:rsid w:val="00EC1AC7"/>
    <w:rsid w:val="00EC3E71"/>
    <w:rsid w:val="00EC6B6A"/>
    <w:rsid w:val="00ED22A4"/>
    <w:rsid w:val="00ED3C3F"/>
    <w:rsid w:val="00ED44CB"/>
    <w:rsid w:val="00ED55F7"/>
    <w:rsid w:val="00ED6B55"/>
    <w:rsid w:val="00EE19A4"/>
    <w:rsid w:val="00EE24ED"/>
    <w:rsid w:val="00EE387B"/>
    <w:rsid w:val="00EE50A5"/>
    <w:rsid w:val="00EE5899"/>
    <w:rsid w:val="00EE590A"/>
    <w:rsid w:val="00EE6B2D"/>
    <w:rsid w:val="00EE70BD"/>
    <w:rsid w:val="00EE7390"/>
    <w:rsid w:val="00EE7C53"/>
    <w:rsid w:val="00EE7F3F"/>
    <w:rsid w:val="00EF1929"/>
    <w:rsid w:val="00EF1B14"/>
    <w:rsid w:val="00EF1C37"/>
    <w:rsid w:val="00EF1E35"/>
    <w:rsid w:val="00EF36AF"/>
    <w:rsid w:val="00EF36F7"/>
    <w:rsid w:val="00EF59D6"/>
    <w:rsid w:val="00EF6C77"/>
    <w:rsid w:val="00EF7BD9"/>
    <w:rsid w:val="00F0409E"/>
    <w:rsid w:val="00F0440B"/>
    <w:rsid w:val="00F046F1"/>
    <w:rsid w:val="00F0481F"/>
    <w:rsid w:val="00F05BE0"/>
    <w:rsid w:val="00F06F04"/>
    <w:rsid w:val="00F071AE"/>
    <w:rsid w:val="00F10393"/>
    <w:rsid w:val="00F10446"/>
    <w:rsid w:val="00F12087"/>
    <w:rsid w:val="00F1249C"/>
    <w:rsid w:val="00F12BB2"/>
    <w:rsid w:val="00F139AD"/>
    <w:rsid w:val="00F14593"/>
    <w:rsid w:val="00F1564B"/>
    <w:rsid w:val="00F1608C"/>
    <w:rsid w:val="00F17100"/>
    <w:rsid w:val="00F17974"/>
    <w:rsid w:val="00F2180C"/>
    <w:rsid w:val="00F21CAB"/>
    <w:rsid w:val="00F22592"/>
    <w:rsid w:val="00F23370"/>
    <w:rsid w:val="00F233DF"/>
    <w:rsid w:val="00F23DE8"/>
    <w:rsid w:val="00F2745B"/>
    <w:rsid w:val="00F27CCC"/>
    <w:rsid w:val="00F27E5A"/>
    <w:rsid w:val="00F30A4E"/>
    <w:rsid w:val="00F30E1A"/>
    <w:rsid w:val="00F337BF"/>
    <w:rsid w:val="00F34FF5"/>
    <w:rsid w:val="00F35A04"/>
    <w:rsid w:val="00F360E0"/>
    <w:rsid w:val="00F36706"/>
    <w:rsid w:val="00F37664"/>
    <w:rsid w:val="00F37D6A"/>
    <w:rsid w:val="00F40B1B"/>
    <w:rsid w:val="00F4169F"/>
    <w:rsid w:val="00F42177"/>
    <w:rsid w:val="00F44249"/>
    <w:rsid w:val="00F450A4"/>
    <w:rsid w:val="00F466F0"/>
    <w:rsid w:val="00F47817"/>
    <w:rsid w:val="00F504C9"/>
    <w:rsid w:val="00F522BC"/>
    <w:rsid w:val="00F530C9"/>
    <w:rsid w:val="00F55EDF"/>
    <w:rsid w:val="00F56E3B"/>
    <w:rsid w:val="00F603EE"/>
    <w:rsid w:val="00F60850"/>
    <w:rsid w:val="00F60F48"/>
    <w:rsid w:val="00F61460"/>
    <w:rsid w:val="00F62026"/>
    <w:rsid w:val="00F622DE"/>
    <w:rsid w:val="00F64FC1"/>
    <w:rsid w:val="00F65A29"/>
    <w:rsid w:val="00F670EC"/>
    <w:rsid w:val="00F703CF"/>
    <w:rsid w:val="00F805E8"/>
    <w:rsid w:val="00F807DF"/>
    <w:rsid w:val="00F819D0"/>
    <w:rsid w:val="00F8417B"/>
    <w:rsid w:val="00F852D5"/>
    <w:rsid w:val="00F857A9"/>
    <w:rsid w:val="00F860DF"/>
    <w:rsid w:val="00F90091"/>
    <w:rsid w:val="00F92190"/>
    <w:rsid w:val="00F929BD"/>
    <w:rsid w:val="00F92CF7"/>
    <w:rsid w:val="00F94E13"/>
    <w:rsid w:val="00F95AF3"/>
    <w:rsid w:val="00FA07AA"/>
    <w:rsid w:val="00FA2D61"/>
    <w:rsid w:val="00FA42E1"/>
    <w:rsid w:val="00FA4E2F"/>
    <w:rsid w:val="00FA4F88"/>
    <w:rsid w:val="00FA52C8"/>
    <w:rsid w:val="00FA602E"/>
    <w:rsid w:val="00FA61A9"/>
    <w:rsid w:val="00FA72A0"/>
    <w:rsid w:val="00FB0867"/>
    <w:rsid w:val="00FB0E82"/>
    <w:rsid w:val="00FB1326"/>
    <w:rsid w:val="00FB1C35"/>
    <w:rsid w:val="00FB1D9F"/>
    <w:rsid w:val="00FB2B5C"/>
    <w:rsid w:val="00FB3B86"/>
    <w:rsid w:val="00FB556D"/>
    <w:rsid w:val="00FC1C88"/>
    <w:rsid w:val="00FC2FF1"/>
    <w:rsid w:val="00FC3019"/>
    <w:rsid w:val="00FC460D"/>
    <w:rsid w:val="00FC5518"/>
    <w:rsid w:val="00FC6F11"/>
    <w:rsid w:val="00FD0D81"/>
    <w:rsid w:val="00FD1C4D"/>
    <w:rsid w:val="00FD2309"/>
    <w:rsid w:val="00FD2A7B"/>
    <w:rsid w:val="00FD63D4"/>
    <w:rsid w:val="00FD74D1"/>
    <w:rsid w:val="00FD765A"/>
    <w:rsid w:val="00FE0971"/>
    <w:rsid w:val="00FE0FA3"/>
    <w:rsid w:val="00FE3DD3"/>
    <w:rsid w:val="00FE4741"/>
    <w:rsid w:val="00FE7CCE"/>
    <w:rsid w:val="00FF0FB1"/>
    <w:rsid w:val="00FF360A"/>
    <w:rsid w:val="00FF40E7"/>
    <w:rsid w:val="00FF46AE"/>
    <w:rsid w:val="00FF532F"/>
    <w:rsid w:val="00FF71FA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F3D42"/>
  <w15:docId w15:val="{3635557D-BB26-4CB5-A2F7-DAFA45D0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D9"/>
    <w:pPr>
      <w:widowControl w:val="0"/>
      <w:overflowPunct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0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D6C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00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4D6C"/>
    <w:rPr>
      <w:rFonts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5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4D6C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99"/>
    <w:qFormat/>
    <w:rsid w:val="008C1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B79A-B826-43B8-9D9A-0D279A9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Township</vt:lpstr>
    </vt:vector>
  </TitlesOfParts>
  <Company>Hewlett-Packard Company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Township</dc:title>
  <dc:creator>Billie Iott</dc:creator>
  <cp:lastModifiedBy>Exeter Township</cp:lastModifiedBy>
  <cp:revision>2</cp:revision>
  <cp:lastPrinted>2023-03-22T17:43:00Z</cp:lastPrinted>
  <dcterms:created xsi:type="dcterms:W3CDTF">2025-03-19T18:15:00Z</dcterms:created>
  <dcterms:modified xsi:type="dcterms:W3CDTF">2025-03-19T18:15:00Z</dcterms:modified>
</cp:coreProperties>
</file>